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7F" w:rsidRDefault="00156A34" w:rsidP="00ED3B79">
      <w:pPr>
        <w:spacing w:after="0"/>
        <w:jc w:val="center"/>
      </w:pPr>
      <w:r>
        <w:rPr>
          <w:noProof/>
        </w:rPr>
        <w:drawing>
          <wp:inline distT="0" distB="0" distL="0" distR="0">
            <wp:extent cx="647700" cy="838200"/>
            <wp:effectExtent l="19050" t="0" r="0" b="0"/>
            <wp:docPr id="2" name="Рисунок 1" descr="\\Admserver\бояринцева\gerb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Admserver\бояринцева\gerb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720" w:rsidRDefault="00C15720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Борисовского района </w:t>
      </w:r>
    </w:p>
    <w:p w:rsidR="00C15720" w:rsidRDefault="00EA7E8C" w:rsidP="00765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15720">
        <w:rPr>
          <w:rFonts w:ascii="Times New Roman" w:hAnsi="Times New Roman" w:cs="Times New Roman"/>
          <w:sz w:val="28"/>
          <w:szCs w:val="28"/>
        </w:rPr>
        <w:t xml:space="preserve">правление образования администрации Борисовского района </w:t>
      </w:r>
    </w:p>
    <w:p w:rsidR="00C15720" w:rsidRDefault="00C15720" w:rsidP="00765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E8C" w:rsidRDefault="00EA7E8C" w:rsidP="00765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20" w:rsidRDefault="00C15720" w:rsidP="0076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15720" w:rsidRPr="000D6E76" w:rsidRDefault="000D6E76" w:rsidP="00765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E76">
        <w:rPr>
          <w:rFonts w:ascii="Times New Roman" w:hAnsi="Times New Roman" w:cs="Times New Roman"/>
          <w:sz w:val="24"/>
          <w:szCs w:val="24"/>
        </w:rPr>
        <w:t>п. Борисовка</w:t>
      </w:r>
    </w:p>
    <w:p w:rsidR="00765E77" w:rsidRDefault="00765E77" w:rsidP="00765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2B1" w:rsidRDefault="003702B1" w:rsidP="00765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720" w:rsidRPr="00B94D51" w:rsidRDefault="00C15720" w:rsidP="00765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34F62">
        <w:rPr>
          <w:rFonts w:ascii="Times New Roman" w:hAnsi="Times New Roman" w:cs="Times New Roman"/>
          <w:b/>
          <w:sz w:val="28"/>
          <w:szCs w:val="28"/>
        </w:rPr>
        <w:t>0</w:t>
      </w:r>
      <w:r w:rsidR="001E56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94D51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Pr="00B94D51">
        <w:rPr>
          <w:rFonts w:ascii="Times New Roman" w:hAnsi="Times New Roman" w:cs="Times New Roman"/>
          <w:b/>
          <w:sz w:val="28"/>
          <w:szCs w:val="28"/>
        </w:rPr>
        <w:t>20</w:t>
      </w:r>
      <w:r w:rsidR="00B94D51" w:rsidRPr="00B94D51">
        <w:rPr>
          <w:rFonts w:ascii="Times New Roman" w:hAnsi="Times New Roman" w:cs="Times New Roman"/>
          <w:b/>
          <w:sz w:val="28"/>
          <w:szCs w:val="28"/>
        </w:rPr>
        <w:t>1</w:t>
      </w:r>
      <w:r w:rsidR="000A2A2D">
        <w:rPr>
          <w:rFonts w:ascii="Times New Roman" w:hAnsi="Times New Roman" w:cs="Times New Roman"/>
          <w:b/>
          <w:sz w:val="28"/>
          <w:szCs w:val="28"/>
        </w:rPr>
        <w:t>6</w:t>
      </w:r>
      <w:r w:rsidRPr="00B94D51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</w:t>
      </w:r>
      <w:r w:rsidR="00E853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B94D5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35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68A">
        <w:rPr>
          <w:rFonts w:ascii="Times New Roman" w:hAnsi="Times New Roman" w:cs="Times New Roman"/>
          <w:b/>
          <w:sz w:val="28"/>
          <w:szCs w:val="28"/>
        </w:rPr>
        <w:t>31</w:t>
      </w:r>
      <w:r w:rsidR="000A2A2D">
        <w:rPr>
          <w:rFonts w:ascii="Times New Roman" w:hAnsi="Times New Roman" w:cs="Times New Roman"/>
          <w:b/>
          <w:sz w:val="28"/>
          <w:szCs w:val="28"/>
        </w:rPr>
        <w:t>7</w:t>
      </w:r>
    </w:p>
    <w:p w:rsidR="003702B1" w:rsidRDefault="003702B1" w:rsidP="00765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E8C" w:rsidRDefault="00EA7E8C" w:rsidP="00765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E0E" w:rsidRDefault="00765E77" w:rsidP="0055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E77">
        <w:rPr>
          <w:rFonts w:ascii="Times New Roman" w:hAnsi="Times New Roman" w:cs="Times New Roman"/>
          <w:b/>
          <w:sz w:val="28"/>
          <w:szCs w:val="28"/>
        </w:rPr>
        <w:t>О 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мониторинга </w:t>
      </w:r>
      <w:r w:rsidR="00552E0E" w:rsidRPr="00552E0E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</w:p>
    <w:p w:rsidR="00765E77" w:rsidRDefault="00552E0E" w:rsidP="00370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2E0E">
        <w:rPr>
          <w:rFonts w:ascii="Times New Roman" w:hAnsi="Times New Roman" w:cs="Times New Roman"/>
          <w:b/>
          <w:sz w:val="28"/>
          <w:szCs w:val="28"/>
        </w:rPr>
        <w:t>профильного обучения</w:t>
      </w:r>
      <w:r w:rsidR="003A13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65E7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D6E76" w:rsidRPr="00765E77" w:rsidRDefault="00552E0E" w:rsidP="00370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65E77">
        <w:rPr>
          <w:rFonts w:ascii="Times New Roman" w:hAnsi="Times New Roman" w:cs="Times New Roman"/>
          <w:b/>
          <w:sz w:val="28"/>
          <w:szCs w:val="28"/>
        </w:rPr>
        <w:t xml:space="preserve"> классов Борисовского района</w:t>
      </w:r>
    </w:p>
    <w:p w:rsidR="003702B1" w:rsidRDefault="003702B1" w:rsidP="003702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A7E8C" w:rsidRDefault="00EA7E8C" w:rsidP="003702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02B1" w:rsidRDefault="003702B1" w:rsidP="00370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97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</w:t>
      </w:r>
      <w:proofErr w:type="gramStart"/>
      <w:r w:rsidRPr="00C4097F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134F6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C4097F">
        <w:rPr>
          <w:rFonts w:ascii="Times New Roman" w:eastAsia="Times New Roman" w:hAnsi="Times New Roman" w:cs="Times New Roman"/>
          <w:sz w:val="28"/>
          <w:szCs w:val="28"/>
        </w:rPr>
        <w:t xml:space="preserve"> оценки качества образования </w:t>
      </w:r>
      <w:r w:rsidR="00134F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4097F">
        <w:rPr>
          <w:rFonts w:ascii="Times New Roman" w:eastAsia="Times New Roman" w:hAnsi="Times New Roman" w:cs="Times New Roman"/>
          <w:sz w:val="28"/>
          <w:szCs w:val="28"/>
        </w:rPr>
        <w:t>правлени</w:t>
      </w:r>
      <w:r w:rsidR="00134F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4097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</w:t>
      </w:r>
      <w:r w:rsidR="00134F62">
        <w:rPr>
          <w:rFonts w:ascii="Times New Roman" w:eastAsia="Times New Roman" w:hAnsi="Times New Roman" w:cs="Times New Roman"/>
          <w:sz w:val="28"/>
          <w:szCs w:val="28"/>
        </w:rPr>
        <w:t>министрации Борисовск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4097F">
        <w:rPr>
          <w:rFonts w:ascii="Times New Roman" w:eastAsia="Times New Roman" w:hAnsi="Times New Roman" w:cs="Times New Roman"/>
          <w:sz w:val="28"/>
          <w:szCs w:val="28"/>
        </w:rPr>
        <w:t xml:space="preserve"> с целью</w:t>
      </w:r>
      <w:r w:rsidR="00993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97F">
        <w:rPr>
          <w:rFonts w:ascii="Times New Roman" w:eastAsia="Times New Roman" w:hAnsi="Times New Roman" w:cs="Times New Roman"/>
          <w:sz w:val="28"/>
          <w:szCs w:val="28"/>
        </w:rPr>
        <w:t xml:space="preserve">получения </w:t>
      </w:r>
      <w:r w:rsidR="003A134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х данных об организации профильного обучения на уровне основного общего образования  в О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рисовского района </w:t>
      </w:r>
      <w:r w:rsidR="003A134E">
        <w:rPr>
          <w:rFonts w:ascii="Times New Roman" w:eastAsia="Times New Roman" w:hAnsi="Times New Roman" w:cs="Times New Roman"/>
          <w:sz w:val="28"/>
          <w:szCs w:val="28"/>
        </w:rPr>
        <w:t xml:space="preserve">в 2016-2017 учебном году </w:t>
      </w:r>
      <w:r w:rsidRPr="009714D0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2C2093" w:rsidRPr="00552E0E" w:rsidRDefault="003702B1" w:rsidP="006B0623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 </w:t>
      </w:r>
      <w:r w:rsidR="00134F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0</w:t>
      </w:r>
      <w:r w:rsidR="00134F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34F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34F6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52E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34F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702B1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552E0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52E0E" w:rsidRPr="00552E0E">
        <w:rPr>
          <w:rFonts w:ascii="Times New Roman" w:hAnsi="Times New Roman" w:cs="Times New Roman"/>
          <w:sz w:val="28"/>
          <w:szCs w:val="28"/>
        </w:rPr>
        <w:t>профильного обучения</w:t>
      </w:r>
      <w:r w:rsidRPr="00552E0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552E0E">
        <w:rPr>
          <w:rFonts w:ascii="Times New Roman" w:hAnsi="Times New Roman" w:cs="Times New Roman"/>
          <w:sz w:val="28"/>
          <w:szCs w:val="28"/>
        </w:rPr>
        <w:t>9</w:t>
      </w:r>
      <w:r w:rsidRPr="00552E0E">
        <w:rPr>
          <w:rFonts w:ascii="Times New Roman" w:hAnsi="Times New Roman" w:cs="Times New Roman"/>
          <w:sz w:val="28"/>
          <w:szCs w:val="28"/>
        </w:rPr>
        <w:t xml:space="preserve"> классов Борисовского района</w:t>
      </w:r>
      <w:r w:rsidR="00E853F4">
        <w:rPr>
          <w:rFonts w:ascii="Times New Roman" w:hAnsi="Times New Roman" w:cs="Times New Roman"/>
          <w:sz w:val="28"/>
          <w:szCs w:val="28"/>
        </w:rPr>
        <w:t xml:space="preserve"> </w:t>
      </w:r>
      <w:r w:rsidR="00552E0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52E0E" w:rsidRPr="00552E0E">
        <w:rPr>
          <w:rFonts w:ascii="Times New Roman" w:hAnsi="Times New Roman" w:cs="Times New Roman"/>
          <w:sz w:val="28"/>
          <w:szCs w:val="28"/>
        </w:rPr>
        <w:t>выявление профессиональных предпочтений учащихся, их   выбора  профиля обучения, будущей профессии</w:t>
      </w:r>
      <w:r w:rsidRPr="00552E0E">
        <w:rPr>
          <w:rFonts w:ascii="Times New Roman" w:hAnsi="Times New Roman" w:cs="Times New Roman"/>
          <w:sz w:val="28"/>
          <w:szCs w:val="28"/>
        </w:rPr>
        <w:t xml:space="preserve"> (Приложения 1</w:t>
      </w:r>
      <w:r w:rsidR="008261A0" w:rsidRPr="00552E0E">
        <w:rPr>
          <w:rFonts w:ascii="Times New Roman" w:hAnsi="Times New Roman" w:cs="Times New Roman"/>
          <w:sz w:val="28"/>
          <w:szCs w:val="28"/>
        </w:rPr>
        <w:t xml:space="preserve"> - </w:t>
      </w:r>
      <w:r w:rsidR="003938AA">
        <w:rPr>
          <w:rFonts w:ascii="Times New Roman" w:hAnsi="Times New Roman" w:cs="Times New Roman"/>
          <w:sz w:val="28"/>
          <w:szCs w:val="28"/>
        </w:rPr>
        <w:t>4</w:t>
      </w:r>
      <w:r w:rsidRPr="00552E0E">
        <w:rPr>
          <w:rFonts w:ascii="Times New Roman" w:hAnsi="Times New Roman" w:cs="Times New Roman"/>
          <w:sz w:val="28"/>
          <w:szCs w:val="28"/>
        </w:rPr>
        <w:t>).</w:t>
      </w:r>
    </w:p>
    <w:p w:rsidR="003702B1" w:rsidRDefault="00E853F4" w:rsidP="00E853F4">
      <w:pPr>
        <w:pStyle w:val="a5"/>
        <w:numPr>
          <w:ilvl w:val="0"/>
          <w:numId w:val="2"/>
        </w:numPr>
        <w:spacing w:after="0" w:line="240" w:lineRule="auto"/>
        <w:ind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F62">
        <w:rPr>
          <w:rFonts w:ascii="Times New Roman" w:hAnsi="Times New Roman" w:cs="Times New Roman"/>
          <w:sz w:val="28"/>
          <w:szCs w:val="28"/>
        </w:rPr>
        <w:t xml:space="preserve">Отделу </w:t>
      </w:r>
      <w:proofErr w:type="gramStart"/>
      <w:r w:rsidR="00134F62">
        <w:rPr>
          <w:rFonts w:ascii="Times New Roman" w:hAnsi="Times New Roman" w:cs="Times New Roman"/>
          <w:sz w:val="28"/>
          <w:szCs w:val="28"/>
        </w:rPr>
        <w:t>оценки качества образования у</w:t>
      </w:r>
      <w:r w:rsidR="003702B1" w:rsidRPr="00DF39F2">
        <w:rPr>
          <w:rFonts w:ascii="Times New Roman" w:hAnsi="Times New Roman" w:cs="Times New Roman"/>
          <w:sz w:val="28"/>
          <w:szCs w:val="28"/>
        </w:rPr>
        <w:t>правлени</w:t>
      </w:r>
      <w:r w:rsidR="00134F62">
        <w:rPr>
          <w:rFonts w:ascii="Times New Roman" w:hAnsi="Times New Roman" w:cs="Times New Roman"/>
          <w:sz w:val="28"/>
          <w:szCs w:val="28"/>
        </w:rPr>
        <w:t>я</w:t>
      </w:r>
      <w:r w:rsidR="003702B1" w:rsidRPr="00DF39F2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орисовского</w:t>
      </w:r>
      <w:proofErr w:type="gramEnd"/>
      <w:r w:rsidR="003702B1" w:rsidRPr="00DF39F2">
        <w:rPr>
          <w:rFonts w:ascii="Times New Roman" w:hAnsi="Times New Roman" w:cs="Times New Roman"/>
          <w:sz w:val="28"/>
          <w:szCs w:val="28"/>
        </w:rPr>
        <w:t xml:space="preserve"> района (Е. </w:t>
      </w:r>
      <w:r w:rsidR="00134F62">
        <w:rPr>
          <w:rFonts w:ascii="Times New Roman" w:hAnsi="Times New Roman" w:cs="Times New Roman"/>
          <w:sz w:val="28"/>
          <w:szCs w:val="28"/>
        </w:rPr>
        <w:t>С</w:t>
      </w:r>
      <w:r w:rsidR="003702B1" w:rsidRPr="00DF39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02B1" w:rsidRPr="00DF39F2">
        <w:rPr>
          <w:rFonts w:ascii="Times New Roman" w:hAnsi="Times New Roman" w:cs="Times New Roman"/>
          <w:sz w:val="28"/>
          <w:szCs w:val="28"/>
        </w:rPr>
        <w:t>Куртова</w:t>
      </w:r>
      <w:proofErr w:type="spellEnd"/>
      <w:r w:rsidR="003702B1" w:rsidRPr="00DF39F2">
        <w:rPr>
          <w:rFonts w:ascii="Times New Roman" w:hAnsi="Times New Roman" w:cs="Times New Roman"/>
          <w:sz w:val="28"/>
          <w:szCs w:val="28"/>
        </w:rPr>
        <w:t>):</w:t>
      </w:r>
    </w:p>
    <w:p w:rsidR="003702B1" w:rsidRDefault="001356C9" w:rsidP="001356C9">
      <w:pPr>
        <w:pStyle w:val="a5"/>
        <w:numPr>
          <w:ilvl w:val="1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1356C9">
        <w:rPr>
          <w:rFonts w:ascii="Times New Roman" w:hAnsi="Times New Roman" w:cs="Times New Roman"/>
          <w:sz w:val="28"/>
          <w:szCs w:val="28"/>
        </w:rPr>
        <w:t>обеспечить организационное и технологическое сопровождение мониторингового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6C9" w:rsidRDefault="001356C9" w:rsidP="001356C9">
      <w:pPr>
        <w:pStyle w:val="a5"/>
        <w:numPr>
          <w:ilvl w:val="1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714D0">
        <w:rPr>
          <w:rFonts w:ascii="Times New Roman" w:hAnsi="Times New Roman" w:cs="Times New Roman"/>
          <w:sz w:val="28"/>
          <w:szCs w:val="28"/>
        </w:rPr>
        <w:t xml:space="preserve">обеспечить сбор и статистическую обработку данных, представленных МБОУ по результатам мониторингового исследования до </w:t>
      </w:r>
      <w:r w:rsidR="00552E0E">
        <w:rPr>
          <w:rFonts w:ascii="Times New Roman" w:hAnsi="Times New Roman" w:cs="Times New Roman"/>
          <w:sz w:val="28"/>
          <w:szCs w:val="28"/>
        </w:rPr>
        <w:t>3</w:t>
      </w:r>
      <w:r w:rsidR="00E45EAC">
        <w:rPr>
          <w:rFonts w:ascii="Times New Roman" w:hAnsi="Times New Roman" w:cs="Times New Roman"/>
          <w:sz w:val="28"/>
          <w:szCs w:val="28"/>
        </w:rPr>
        <w:t>0</w:t>
      </w:r>
      <w:r w:rsidR="00E853F4">
        <w:rPr>
          <w:rFonts w:ascii="Times New Roman" w:hAnsi="Times New Roman" w:cs="Times New Roman"/>
          <w:sz w:val="28"/>
          <w:szCs w:val="28"/>
        </w:rPr>
        <w:t xml:space="preserve"> </w:t>
      </w:r>
      <w:r w:rsidR="00552E0E">
        <w:rPr>
          <w:rFonts w:ascii="Times New Roman" w:hAnsi="Times New Roman" w:cs="Times New Roman"/>
          <w:sz w:val="28"/>
          <w:szCs w:val="28"/>
        </w:rPr>
        <w:t>мая</w:t>
      </w:r>
      <w:r w:rsidRPr="009714D0">
        <w:rPr>
          <w:rFonts w:ascii="Times New Roman" w:hAnsi="Times New Roman" w:cs="Times New Roman"/>
          <w:sz w:val="28"/>
          <w:szCs w:val="28"/>
        </w:rPr>
        <w:t xml:space="preserve">  201</w:t>
      </w:r>
      <w:r w:rsidR="00134F62">
        <w:rPr>
          <w:rFonts w:ascii="Times New Roman" w:hAnsi="Times New Roman" w:cs="Times New Roman"/>
          <w:sz w:val="28"/>
          <w:szCs w:val="28"/>
        </w:rPr>
        <w:t>6</w:t>
      </w:r>
      <w:r w:rsidRPr="009714D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6C9" w:rsidRPr="003702B1" w:rsidRDefault="001356C9" w:rsidP="001356C9">
      <w:pPr>
        <w:pStyle w:val="a5"/>
        <w:numPr>
          <w:ilvl w:val="1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1356C9">
        <w:rPr>
          <w:rFonts w:ascii="Times New Roman" w:hAnsi="Times New Roman" w:cs="Times New Roman"/>
          <w:sz w:val="28"/>
          <w:szCs w:val="28"/>
        </w:rPr>
        <w:t xml:space="preserve">обеспечить подготовку аналитической справки по результатам мониторингового исследования до </w:t>
      </w:r>
      <w:r w:rsidR="00552E0E">
        <w:rPr>
          <w:rFonts w:ascii="Times New Roman" w:hAnsi="Times New Roman" w:cs="Times New Roman"/>
          <w:sz w:val="28"/>
          <w:szCs w:val="28"/>
        </w:rPr>
        <w:t>16</w:t>
      </w:r>
      <w:r w:rsidRPr="001356C9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134F62">
        <w:rPr>
          <w:rFonts w:ascii="Times New Roman" w:hAnsi="Times New Roman" w:cs="Times New Roman"/>
          <w:sz w:val="28"/>
          <w:szCs w:val="28"/>
        </w:rPr>
        <w:t>6</w:t>
      </w:r>
      <w:r w:rsidRPr="001356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62CA">
        <w:rPr>
          <w:rFonts w:ascii="Times New Roman" w:hAnsi="Times New Roman" w:cs="Times New Roman"/>
          <w:sz w:val="28"/>
          <w:szCs w:val="28"/>
        </w:rPr>
        <w:t>.</w:t>
      </w:r>
    </w:p>
    <w:p w:rsidR="003702B1" w:rsidRDefault="00E853F4" w:rsidP="00E853F4">
      <w:pPr>
        <w:pStyle w:val="a5"/>
        <w:numPr>
          <w:ilvl w:val="0"/>
          <w:numId w:val="2"/>
        </w:numPr>
        <w:spacing w:after="0" w:line="240" w:lineRule="auto"/>
        <w:ind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2B1">
        <w:rPr>
          <w:rFonts w:ascii="Times New Roman" w:hAnsi="Times New Roman" w:cs="Times New Roman"/>
          <w:sz w:val="28"/>
          <w:szCs w:val="28"/>
        </w:rPr>
        <w:t>Р</w:t>
      </w:r>
      <w:r w:rsidR="003702B1" w:rsidRPr="00BE5326">
        <w:rPr>
          <w:rFonts w:ascii="Times New Roman" w:hAnsi="Times New Roman" w:cs="Times New Roman"/>
          <w:sz w:val="28"/>
          <w:szCs w:val="28"/>
        </w:rPr>
        <w:t>уководителям муниципальных бюджетных общеобразовательных учреждений</w:t>
      </w:r>
      <w:r w:rsidR="003702B1">
        <w:rPr>
          <w:rFonts w:ascii="Times New Roman" w:hAnsi="Times New Roman" w:cs="Times New Roman"/>
          <w:sz w:val="28"/>
          <w:szCs w:val="28"/>
        </w:rPr>
        <w:t>:</w:t>
      </w:r>
    </w:p>
    <w:p w:rsidR="001356C9" w:rsidRDefault="001356C9" w:rsidP="00F7515D">
      <w:pPr>
        <w:pStyle w:val="a5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F7515D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552E0E" w:rsidRPr="00552E0E">
        <w:rPr>
          <w:rFonts w:ascii="Times New Roman" w:hAnsi="Times New Roman" w:cs="Times New Roman"/>
          <w:sz w:val="28"/>
          <w:szCs w:val="28"/>
        </w:rPr>
        <w:t>организации профильного обучения</w:t>
      </w:r>
      <w:r w:rsidR="003702B1" w:rsidRPr="00552E0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552E0E" w:rsidRPr="00552E0E">
        <w:rPr>
          <w:rFonts w:ascii="Times New Roman" w:hAnsi="Times New Roman" w:cs="Times New Roman"/>
          <w:sz w:val="28"/>
          <w:szCs w:val="28"/>
        </w:rPr>
        <w:t>9</w:t>
      </w:r>
      <w:r w:rsidR="003702B1" w:rsidRPr="00552E0E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5D5FF0">
        <w:rPr>
          <w:rFonts w:ascii="Times New Roman" w:hAnsi="Times New Roman" w:cs="Times New Roman"/>
          <w:sz w:val="28"/>
          <w:szCs w:val="28"/>
        </w:rPr>
        <w:t xml:space="preserve"> </w:t>
      </w:r>
      <w:r w:rsidR="00F7515D">
        <w:rPr>
          <w:rFonts w:ascii="Times New Roman" w:hAnsi="Times New Roman" w:cs="Times New Roman"/>
          <w:sz w:val="28"/>
          <w:szCs w:val="28"/>
        </w:rPr>
        <w:t xml:space="preserve">с </w:t>
      </w:r>
      <w:r w:rsidR="00134F62">
        <w:rPr>
          <w:rFonts w:ascii="Times New Roman" w:hAnsi="Times New Roman" w:cs="Times New Roman"/>
          <w:sz w:val="28"/>
          <w:szCs w:val="28"/>
        </w:rPr>
        <w:t>1</w:t>
      </w:r>
      <w:r w:rsidR="00F7515D">
        <w:rPr>
          <w:rFonts w:ascii="Times New Roman" w:hAnsi="Times New Roman" w:cs="Times New Roman"/>
          <w:sz w:val="28"/>
          <w:szCs w:val="28"/>
        </w:rPr>
        <w:t>0 мая 201</w:t>
      </w:r>
      <w:r w:rsidR="00134F62">
        <w:rPr>
          <w:rFonts w:ascii="Times New Roman" w:hAnsi="Times New Roman" w:cs="Times New Roman"/>
          <w:sz w:val="28"/>
          <w:szCs w:val="28"/>
        </w:rPr>
        <w:t>6</w:t>
      </w:r>
      <w:r w:rsidR="00F7515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7515D">
        <w:rPr>
          <w:rFonts w:ascii="Times New Roman" w:hAnsi="Times New Roman" w:cs="Times New Roman"/>
          <w:sz w:val="28"/>
          <w:szCs w:val="28"/>
        </w:rPr>
        <w:t xml:space="preserve">до </w:t>
      </w:r>
      <w:r w:rsidR="00552E0E">
        <w:rPr>
          <w:rFonts w:ascii="Times New Roman" w:hAnsi="Times New Roman" w:cs="Times New Roman"/>
          <w:sz w:val="28"/>
          <w:szCs w:val="28"/>
        </w:rPr>
        <w:t>21</w:t>
      </w:r>
      <w:r w:rsidR="00134F62">
        <w:rPr>
          <w:rFonts w:ascii="Times New Roman" w:hAnsi="Times New Roman" w:cs="Times New Roman"/>
          <w:sz w:val="28"/>
          <w:szCs w:val="28"/>
        </w:rPr>
        <w:t>мая</w:t>
      </w:r>
      <w:r w:rsidRPr="00F7515D">
        <w:rPr>
          <w:rFonts w:ascii="Times New Roman" w:hAnsi="Times New Roman" w:cs="Times New Roman"/>
          <w:sz w:val="28"/>
          <w:szCs w:val="28"/>
        </w:rPr>
        <w:t xml:space="preserve">  201</w:t>
      </w:r>
      <w:r w:rsidR="00134F62">
        <w:rPr>
          <w:rFonts w:ascii="Times New Roman" w:hAnsi="Times New Roman" w:cs="Times New Roman"/>
          <w:sz w:val="28"/>
          <w:szCs w:val="28"/>
        </w:rPr>
        <w:t>6</w:t>
      </w:r>
      <w:r w:rsidRPr="00F7515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4110C" w:rsidRDefault="0094110C" w:rsidP="00F7515D">
      <w:pPr>
        <w:pStyle w:val="a5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ого за проведение </w:t>
      </w:r>
      <w:r w:rsidRPr="00F7515D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53F4">
        <w:rPr>
          <w:rFonts w:ascii="Times New Roman" w:hAnsi="Times New Roman" w:cs="Times New Roman"/>
          <w:sz w:val="28"/>
          <w:szCs w:val="28"/>
        </w:rPr>
        <w:t xml:space="preserve"> </w:t>
      </w:r>
      <w:r w:rsidR="00552E0E" w:rsidRPr="00552E0E">
        <w:rPr>
          <w:rFonts w:ascii="Times New Roman" w:hAnsi="Times New Roman" w:cs="Times New Roman"/>
          <w:sz w:val="28"/>
          <w:szCs w:val="28"/>
        </w:rPr>
        <w:t>организации профильного обучения</w:t>
      </w:r>
      <w:r w:rsidR="003702B1" w:rsidRPr="00552E0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552E0E" w:rsidRPr="00552E0E">
        <w:rPr>
          <w:rFonts w:ascii="Times New Roman" w:hAnsi="Times New Roman" w:cs="Times New Roman"/>
          <w:sz w:val="28"/>
          <w:szCs w:val="28"/>
        </w:rPr>
        <w:t>9</w:t>
      </w:r>
      <w:r w:rsidR="003702B1" w:rsidRPr="00552E0E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2CA" w:rsidRPr="00CA62CA" w:rsidRDefault="001356C9" w:rsidP="00CA62CA">
      <w:pPr>
        <w:pStyle w:val="a5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6C9">
        <w:rPr>
          <w:rFonts w:ascii="Times New Roman" w:hAnsi="Times New Roman" w:cs="Times New Roman"/>
          <w:sz w:val="28"/>
          <w:szCs w:val="28"/>
        </w:rPr>
        <w:t xml:space="preserve">предоставить статистические данные по результатам мониторинга </w:t>
      </w:r>
      <w:r w:rsidR="00552E0E" w:rsidRPr="00552E0E">
        <w:rPr>
          <w:rFonts w:ascii="Times New Roman" w:hAnsi="Times New Roman" w:cs="Times New Roman"/>
          <w:sz w:val="28"/>
          <w:szCs w:val="28"/>
        </w:rPr>
        <w:t>организации профильного обучения</w:t>
      </w:r>
      <w:r w:rsidR="003702B1" w:rsidRPr="00552E0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552E0E" w:rsidRPr="00552E0E">
        <w:rPr>
          <w:rFonts w:ascii="Times New Roman" w:hAnsi="Times New Roman" w:cs="Times New Roman"/>
          <w:sz w:val="28"/>
          <w:szCs w:val="28"/>
        </w:rPr>
        <w:t>9</w:t>
      </w:r>
      <w:r w:rsidR="003702B1" w:rsidRPr="00552E0E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E853F4">
        <w:rPr>
          <w:rFonts w:ascii="Times New Roman" w:hAnsi="Times New Roman" w:cs="Times New Roman"/>
          <w:sz w:val="28"/>
          <w:szCs w:val="28"/>
        </w:rPr>
        <w:t xml:space="preserve"> </w:t>
      </w:r>
      <w:r w:rsidR="00F7515D">
        <w:rPr>
          <w:rFonts w:ascii="Times New Roman" w:hAnsi="Times New Roman" w:cs="Times New Roman"/>
          <w:sz w:val="28"/>
          <w:szCs w:val="28"/>
        </w:rPr>
        <w:t xml:space="preserve">до </w:t>
      </w:r>
      <w:r w:rsidR="00552E0E">
        <w:rPr>
          <w:rFonts w:ascii="Times New Roman" w:hAnsi="Times New Roman" w:cs="Times New Roman"/>
          <w:sz w:val="28"/>
          <w:szCs w:val="28"/>
        </w:rPr>
        <w:t>23 мая</w:t>
      </w:r>
      <w:r w:rsidR="00F7515D">
        <w:rPr>
          <w:rFonts w:ascii="Times New Roman" w:hAnsi="Times New Roman" w:cs="Times New Roman"/>
          <w:sz w:val="28"/>
          <w:szCs w:val="28"/>
        </w:rPr>
        <w:t xml:space="preserve">  201</w:t>
      </w:r>
      <w:r w:rsidR="00134F62">
        <w:rPr>
          <w:rFonts w:ascii="Times New Roman" w:hAnsi="Times New Roman" w:cs="Times New Roman"/>
          <w:sz w:val="28"/>
          <w:szCs w:val="28"/>
        </w:rPr>
        <w:t>6</w:t>
      </w:r>
      <w:r w:rsidR="00F751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53F4">
        <w:rPr>
          <w:rFonts w:ascii="Times New Roman" w:hAnsi="Times New Roman" w:cs="Times New Roman"/>
          <w:sz w:val="28"/>
          <w:szCs w:val="28"/>
        </w:rPr>
        <w:t xml:space="preserve"> по </w:t>
      </w:r>
      <w:r w:rsidR="00CA62CA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spellStart"/>
      <w:r w:rsidR="00CA62CA" w:rsidRPr="00CA62CA">
        <w:rPr>
          <w:rFonts w:ascii="Times New Roman" w:hAnsi="Times New Roman" w:cs="Times New Roman"/>
          <w:sz w:val="28"/>
          <w:szCs w:val="28"/>
          <w:lang w:val="en-US"/>
        </w:rPr>
        <w:t>mcoko</w:t>
      </w:r>
      <w:proofErr w:type="spellEnd"/>
      <w:r w:rsidR="00CA62CA" w:rsidRPr="00CA62C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A62CA" w:rsidRPr="00CA62CA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="00CA62CA" w:rsidRPr="00CA62CA">
        <w:rPr>
          <w:rFonts w:ascii="Times New Roman" w:hAnsi="Times New Roman" w:cs="Times New Roman"/>
          <w:sz w:val="28"/>
          <w:szCs w:val="28"/>
        </w:rPr>
        <w:t>@</w:t>
      </w:r>
      <w:r w:rsidR="00CA62CA" w:rsidRPr="00CA62C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A62CA" w:rsidRPr="00CA62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62CA" w:rsidRPr="00CA62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7515D">
        <w:rPr>
          <w:rFonts w:ascii="Times New Roman" w:hAnsi="Times New Roman" w:cs="Times New Roman"/>
          <w:sz w:val="28"/>
          <w:szCs w:val="28"/>
        </w:rPr>
        <w:t>.</w:t>
      </w:r>
    </w:p>
    <w:p w:rsidR="003702B1" w:rsidRDefault="003702B1" w:rsidP="001356C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326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исполнения   данного приказа возложить на </w:t>
      </w:r>
      <w:r w:rsidR="00E45EA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E45EAC">
        <w:rPr>
          <w:rFonts w:ascii="Times New Roman" w:hAnsi="Times New Roman" w:cs="Times New Roman"/>
          <w:sz w:val="28"/>
          <w:szCs w:val="28"/>
        </w:rPr>
        <w:t>начальника у</w:t>
      </w:r>
      <w:r w:rsidRPr="00BE5326">
        <w:rPr>
          <w:rFonts w:ascii="Times New Roman" w:hAnsi="Times New Roman" w:cs="Times New Roman"/>
          <w:sz w:val="28"/>
          <w:szCs w:val="28"/>
        </w:rPr>
        <w:t>правлени</w:t>
      </w:r>
      <w:r w:rsidR="00E45EAC">
        <w:rPr>
          <w:rFonts w:ascii="Times New Roman" w:hAnsi="Times New Roman" w:cs="Times New Roman"/>
          <w:sz w:val="28"/>
          <w:szCs w:val="28"/>
        </w:rPr>
        <w:t>я</w:t>
      </w:r>
      <w:r w:rsidRPr="00BE5326">
        <w:rPr>
          <w:rFonts w:ascii="Times New Roman" w:hAnsi="Times New Roman" w:cs="Times New Roman"/>
          <w:sz w:val="28"/>
          <w:szCs w:val="28"/>
        </w:rPr>
        <w:t xml:space="preserve"> образования ад</w:t>
      </w:r>
      <w:r w:rsidR="00E45EAC">
        <w:rPr>
          <w:rFonts w:ascii="Times New Roman" w:hAnsi="Times New Roman" w:cs="Times New Roman"/>
          <w:sz w:val="28"/>
          <w:szCs w:val="28"/>
        </w:rPr>
        <w:t>министрации Борисовского района</w:t>
      </w:r>
      <w:proofErr w:type="gramEnd"/>
      <w:r w:rsidRPr="00BE5326">
        <w:rPr>
          <w:rFonts w:ascii="Times New Roman" w:hAnsi="Times New Roman" w:cs="Times New Roman"/>
          <w:sz w:val="28"/>
          <w:szCs w:val="28"/>
        </w:rPr>
        <w:t xml:space="preserve"> Е. П. </w:t>
      </w:r>
      <w:proofErr w:type="spellStart"/>
      <w:r w:rsidRPr="00BE5326">
        <w:rPr>
          <w:rFonts w:ascii="Times New Roman" w:hAnsi="Times New Roman" w:cs="Times New Roman"/>
          <w:sz w:val="28"/>
          <w:szCs w:val="28"/>
        </w:rPr>
        <w:t>Кур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02B1" w:rsidRDefault="003702B1" w:rsidP="0013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B1" w:rsidRDefault="003702B1" w:rsidP="0013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B1" w:rsidRDefault="003702B1" w:rsidP="0013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B1" w:rsidRPr="00BE5326" w:rsidRDefault="003702B1" w:rsidP="00135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326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 </w:t>
      </w:r>
      <w:r w:rsidR="00E45EAC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BE5326">
        <w:rPr>
          <w:rFonts w:ascii="Times New Roman" w:eastAsia="Times New Roman" w:hAnsi="Times New Roman" w:cs="Times New Roman"/>
          <w:b/>
          <w:sz w:val="28"/>
          <w:szCs w:val="28"/>
        </w:rPr>
        <w:t>правлени</w:t>
      </w:r>
      <w:r w:rsidR="00E45EA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BE532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</w:t>
      </w:r>
    </w:p>
    <w:p w:rsidR="003702B1" w:rsidRPr="00BE5326" w:rsidRDefault="003702B1" w:rsidP="00135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32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Борисовского района                   </w:t>
      </w:r>
      <w:r w:rsidR="00E853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BE532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45EAC">
        <w:rPr>
          <w:rFonts w:ascii="Times New Roman" w:eastAsia="Times New Roman" w:hAnsi="Times New Roman" w:cs="Times New Roman"/>
          <w:b/>
          <w:sz w:val="28"/>
          <w:szCs w:val="28"/>
        </w:rPr>
        <w:t xml:space="preserve">Е. И. </w:t>
      </w:r>
      <w:proofErr w:type="spellStart"/>
      <w:r w:rsidR="00E45EAC">
        <w:rPr>
          <w:rFonts w:ascii="Times New Roman" w:eastAsia="Times New Roman" w:hAnsi="Times New Roman" w:cs="Times New Roman"/>
          <w:b/>
          <w:sz w:val="28"/>
          <w:szCs w:val="28"/>
        </w:rPr>
        <w:t>Чухлебова</w:t>
      </w:r>
      <w:proofErr w:type="spellEnd"/>
    </w:p>
    <w:p w:rsidR="003702B1" w:rsidRPr="003702B1" w:rsidRDefault="003702B1" w:rsidP="0013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093" w:rsidRDefault="002C2093" w:rsidP="001356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2093" w:rsidRPr="002C2093" w:rsidRDefault="002C2093" w:rsidP="001356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2093" w:rsidRPr="000D6E76" w:rsidRDefault="002C2093" w:rsidP="001356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D6E76" w:rsidRDefault="000D6E76" w:rsidP="001356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D6E76" w:rsidRDefault="000D6E76" w:rsidP="001356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D6E76" w:rsidRPr="000D6E76" w:rsidRDefault="000D6E76" w:rsidP="001356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C2E19" w:rsidRDefault="007C2E19" w:rsidP="00135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135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E19" w:rsidRDefault="007C2E19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0C" w:rsidRDefault="0094110C" w:rsidP="00941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1A0" w:rsidRDefault="008261A0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45EAC" w:rsidRDefault="00E45EAC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45EAC" w:rsidRDefault="00E45EAC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45EAC" w:rsidRDefault="00E45EAC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A0E28" w:rsidRDefault="004A0E28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A0E28" w:rsidRDefault="004A0E28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A0E28" w:rsidRDefault="004A0E28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A0E28" w:rsidRDefault="004A0E28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A0E28" w:rsidRDefault="004A0E28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A0E28" w:rsidRDefault="004A0E28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A0E28" w:rsidRDefault="004A0E28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A0E28" w:rsidRDefault="004A0E28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45EAC" w:rsidRDefault="00E45EAC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45EAC" w:rsidRDefault="00E45EAC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45EAC" w:rsidRDefault="00E45EAC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515D" w:rsidRPr="006A3CA9" w:rsidRDefault="00F7515D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 № 1</w:t>
      </w:r>
    </w:p>
    <w:p w:rsidR="00F7515D" w:rsidRPr="006A3CA9" w:rsidRDefault="00F7515D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к  приказу </w:t>
      </w:r>
      <w:r w:rsidR="00E45EAC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>правлени</w:t>
      </w:r>
      <w:r w:rsidR="00E45EAC">
        <w:rPr>
          <w:rFonts w:ascii="Times New Roman" w:eastAsia="Times New Roman" w:hAnsi="Times New Roman" w:cs="Times New Roman"/>
          <w:i/>
          <w:sz w:val="20"/>
          <w:szCs w:val="20"/>
        </w:rPr>
        <w:t xml:space="preserve">я 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образования </w:t>
      </w:r>
    </w:p>
    <w:p w:rsidR="00F7515D" w:rsidRPr="006A3CA9" w:rsidRDefault="00F7515D" w:rsidP="00A209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>администрации Борисовского района</w:t>
      </w:r>
    </w:p>
    <w:p w:rsidR="007C2E19" w:rsidRDefault="00F7515D" w:rsidP="00A209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>от «</w:t>
      </w:r>
      <w:r w:rsidR="00E45EAC"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 w:rsidR="001E568A"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ая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  201</w:t>
      </w:r>
      <w:r w:rsidR="001E568A">
        <w:rPr>
          <w:rFonts w:ascii="Times New Roman" w:eastAsia="Times New Roman" w:hAnsi="Times New Roman" w:cs="Times New Roman"/>
          <w:i/>
          <w:sz w:val="20"/>
          <w:szCs w:val="20"/>
        </w:rPr>
        <w:t>6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 </w:t>
      </w:r>
      <w:r w:rsidR="001E568A">
        <w:rPr>
          <w:rFonts w:ascii="Times New Roman" w:eastAsia="Times New Roman" w:hAnsi="Times New Roman" w:cs="Times New Roman"/>
          <w:i/>
          <w:sz w:val="20"/>
          <w:szCs w:val="20"/>
        </w:rPr>
        <w:t>31</w:t>
      </w:r>
      <w:r w:rsidR="000A2A2D">
        <w:rPr>
          <w:rFonts w:ascii="Times New Roman" w:eastAsia="Times New Roman" w:hAnsi="Times New Roman" w:cs="Times New Roman"/>
          <w:i/>
          <w:sz w:val="20"/>
          <w:szCs w:val="20"/>
        </w:rPr>
        <w:t>7</w:t>
      </w:r>
    </w:p>
    <w:p w:rsidR="004A0E28" w:rsidRDefault="004A0E28" w:rsidP="00552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E0E" w:rsidRPr="00552E0E" w:rsidRDefault="00552E0E" w:rsidP="00552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E0E">
        <w:rPr>
          <w:rFonts w:ascii="Times New Roman" w:eastAsia="Times New Roman" w:hAnsi="Times New Roman" w:cs="Times New Roman"/>
          <w:b/>
          <w:sz w:val="28"/>
          <w:szCs w:val="28"/>
        </w:rPr>
        <w:t>Анкета для учащихся 9 классов для организации профильного обучения</w:t>
      </w:r>
    </w:p>
    <w:p w:rsidR="00580A4D" w:rsidRDefault="00580A4D" w:rsidP="00580A4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80A4D" w:rsidRDefault="00580A4D" w:rsidP="00580A4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БОУ _______________________________________________________________________</w:t>
      </w:r>
    </w:p>
    <w:p w:rsidR="00580A4D" w:rsidRPr="00580A4D" w:rsidRDefault="00580A4D" w:rsidP="00580A4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Класс ________</w:t>
      </w:r>
    </w:p>
    <w:p w:rsidR="00580A4D" w:rsidRPr="00580A4D" w:rsidRDefault="00580A4D" w:rsidP="00580A4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80A4D" w:rsidRPr="00580A4D" w:rsidRDefault="00580A4D" w:rsidP="00580A4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Какой профиль обучения Вы намерены выбрать в старших классах?</w:t>
      </w:r>
    </w:p>
    <w:p w:rsidR="00580A4D" w:rsidRPr="00580A4D" w:rsidRDefault="00580A4D" w:rsidP="00580A4D">
      <w:pPr>
        <w:numPr>
          <w:ilvl w:val="1"/>
          <w:numId w:val="20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Гуманитарный.</w:t>
      </w:r>
    </w:p>
    <w:p w:rsidR="00580A4D" w:rsidRPr="00580A4D" w:rsidRDefault="00580A4D" w:rsidP="00580A4D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Естественнонаучный</w:t>
      </w:r>
    </w:p>
    <w:p w:rsidR="00580A4D" w:rsidRPr="00580A4D" w:rsidRDefault="00580A4D" w:rsidP="00580A4D">
      <w:pPr>
        <w:numPr>
          <w:ilvl w:val="1"/>
          <w:numId w:val="20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Физико-математический</w:t>
      </w:r>
    </w:p>
    <w:p w:rsidR="00580A4D" w:rsidRPr="00580A4D" w:rsidRDefault="00580A4D" w:rsidP="00580A4D">
      <w:pPr>
        <w:numPr>
          <w:ilvl w:val="1"/>
          <w:numId w:val="20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Информационно-технологический</w:t>
      </w:r>
    </w:p>
    <w:p w:rsidR="00580A4D" w:rsidRPr="00580A4D" w:rsidRDefault="00580A4D" w:rsidP="00580A4D">
      <w:pPr>
        <w:numPr>
          <w:ilvl w:val="1"/>
          <w:numId w:val="20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Спортивно-оздоровительный.</w:t>
      </w:r>
    </w:p>
    <w:p w:rsidR="00580A4D" w:rsidRPr="00580A4D" w:rsidRDefault="00580A4D" w:rsidP="00580A4D">
      <w:pPr>
        <w:numPr>
          <w:ilvl w:val="1"/>
          <w:numId w:val="20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Художественно-графический.</w:t>
      </w:r>
    </w:p>
    <w:p w:rsidR="00580A4D" w:rsidRPr="00580A4D" w:rsidRDefault="00580A4D" w:rsidP="00580A4D">
      <w:pPr>
        <w:numPr>
          <w:ilvl w:val="1"/>
          <w:numId w:val="20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Социально-экономический</w:t>
      </w:r>
    </w:p>
    <w:p w:rsidR="00580A4D" w:rsidRPr="00580A4D" w:rsidRDefault="00580A4D" w:rsidP="00580A4D">
      <w:pPr>
        <w:numPr>
          <w:ilvl w:val="1"/>
          <w:numId w:val="20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Универсальное обучение (непрофильные классы)</w:t>
      </w:r>
    </w:p>
    <w:p w:rsidR="00580A4D" w:rsidRPr="00580A4D" w:rsidRDefault="00580A4D" w:rsidP="00580A4D">
      <w:pPr>
        <w:numPr>
          <w:ilvl w:val="1"/>
          <w:numId w:val="20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Филологический.</w:t>
      </w:r>
    </w:p>
    <w:p w:rsidR="00580A4D" w:rsidRPr="00580A4D" w:rsidRDefault="00580A4D" w:rsidP="00580A4D">
      <w:pPr>
        <w:numPr>
          <w:ilvl w:val="1"/>
          <w:numId w:val="20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Оборонно-технический</w:t>
      </w:r>
    </w:p>
    <w:p w:rsidR="00580A4D" w:rsidRPr="00580A4D" w:rsidRDefault="00580A4D" w:rsidP="00580A4D">
      <w:pPr>
        <w:numPr>
          <w:ilvl w:val="1"/>
          <w:numId w:val="20"/>
        </w:numPr>
        <w:tabs>
          <w:tab w:val="clear" w:pos="1440"/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Ваш вариант 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</w:t>
      </w:r>
      <w:r w:rsidRPr="00580A4D">
        <w:rPr>
          <w:rFonts w:ascii="Times New Roman" w:hAnsi="Times New Roman" w:cs="Times New Roman"/>
          <w:sz w:val="24"/>
          <w:szCs w:val="28"/>
        </w:rPr>
        <w:t>__________</w:t>
      </w:r>
    </w:p>
    <w:p w:rsidR="00580A4D" w:rsidRPr="00580A4D" w:rsidRDefault="00580A4D" w:rsidP="00580A4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Pr="00580A4D">
        <w:rPr>
          <w:rFonts w:ascii="Times New Roman" w:hAnsi="Times New Roman" w:cs="Times New Roman"/>
          <w:sz w:val="24"/>
          <w:szCs w:val="28"/>
        </w:rPr>
        <w:t>_______</w:t>
      </w:r>
    </w:p>
    <w:p w:rsidR="00580A4D" w:rsidRPr="00580A4D" w:rsidRDefault="00580A4D" w:rsidP="00580A4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Pr="00580A4D">
        <w:rPr>
          <w:rFonts w:ascii="Times New Roman" w:hAnsi="Times New Roman" w:cs="Times New Roman"/>
          <w:sz w:val="24"/>
          <w:szCs w:val="28"/>
        </w:rPr>
        <w:t>___________</w:t>
      </w:r>
    </w:p>
    <w:p w:rsidR="00580A4D" w:rsidRPr="00580A4D" w:rsidRDefault="00580A4D" w:rsidP="00580A4D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 xml:space="preserve"> Почему Вы выбрали указанное вами направление? 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Pr="00580A4D">
        <w:rPr>
          <w:rFonts w:ascii="Times New Roman" w:hAnsi="Times New Roman" w:cs="Times New Roman"/>
          <w:sz w:val="24"/>
          <w:szCs w:val="28"/>
        </w:rPr>
        <w:t>________</w:t>
      </w:r>
    </w:p>
    <w:p w:rsidR="00580A4D" w:rsidRPr="00580A4D" w:rsidRDefault="00580A4D" w:rsidP="00580A4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Pr="00580A4D">
        <w:rPr>
          <w:rFonts w:ascii="Times New Roman" w:hAnsi="Times New Roman" w:cs="Times New Roman"/>
          <w:sz w:val="24"/>
          <w:szCs w:val="28"/>
        </w:rPr>
        <w:t>____</w:t>
      </w:r>
    </w:p>
    <w:p w:rsidR="00580A4D" w:rsidRPr="00580A4D" w:rsidRDefault="00580A4D" w:rsidP="00580A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Готовы ли Вы для изучения элективных курсов посещать не только свою школу, но и другие образовательные учреждения?</w:t>
      </w:r>
    </w:p>
    <w:p w:rsidR="00580A4D" w:rsidRPr="00580A4D" w:rsidRDefault="00580A4D" w:rsidP="00580A4D">
      <w:pPr>
        <w:numPr>
          <w:ilvl w:val="1"/>
          <w:numId w:val="19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Буду учиться только в твоей школе.</w:t>
      </w:r>
    </w:p>
    <w:p w:rsidR="00580A4D" w:rsidRPr="00580A4D" w:rsidRDefault="00580A4D" w:rsidP="00580A4D">
      <w:pPr>
        <w:numPr>
          <w:ilvl w:val="1"/>
          <w:numId w:val="19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Буду учиться в той школе, где я смогу в дальнейшем обучаться по выбранному профилю.</w:t>
      </w:r>
    </w:p>
    <w:p w:rsidR="00580A4D" w:rsidRPr="00580A4D" w:rsidRDefault="00580A4D" w:rsidP="00580A4D">
      <w:pPr>
        <w:numPr>
          <w:ilvl w:val="1"/>
          <w:numId w:val="19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Буду посещать ку</w:t>
      </w:r>
      <w:proofErr w:type="gramStart"/>
      <w:r w:rsidRPr="00580A4D">
        <w:rPr>
          <w:rFonts w:ascii="Times New Roman" w:hAnsi="Times New Roman" w:cs="Times New Roman"/>
          <w:sz w:val="24"/>
          <w:szCs w:val="28"/>
        </w:rPr>
        <w:t>рс в др</w:t>
      </w:r>
      <w:proofErr w:type="gramEnd"/>
      <w:r w:rsidRPr="00580A4D">
        <w:rPr>
          <w:rFonts w:ascii="Times New Roman" w:hAnsi="Times New Roman" w:cs="Times New Roman"/>
          <w:sz w:val="24"/>
          <w:szCs w:val="28"/>
        </w:rPr>
        <w:t>угой школе, если она недалеко от дома.</w:t>
      </w:r>
    </w:p>
    <w:p w:rsidR="00580A4D" w:rsidRPr="00580A4D" w:rsidRDefault="00580A4D" w:rsidP="00580A4D">
      <w:pPr>
        <w:numPr>
          <w:ilvl w:val="1"/>
          <w:numId w:val="19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Буду посещать курс в любом учреждении, если не будет никаких других возможностей.</w:t>
      </w:r>
    </w:p>
    <w:p w:rsidR="00580A4D" w:rsidRPr="00580A4D" w:rsidRDefault="00580A4D" w:rsidP="00580A4D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Буду посещать курс в любом учреждении, если этот курс меня интересует.</w:t>
      </w:r>
    </w:p>
    <w:p w:rsidR="00580A4D" w:rsidRPr="00580A4D" w:rsidRDefault="00580A4D" w:rsidP="00580A4D">
      <w:pPr>
        <w:numPr>
          <w:ilvl w:val="1"/>
          <w:numId w:val="19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Ваш вариант __________________________</w:t>
      </w:r>
      <w:r>
        <w:rPr>
          <w:rFonts w:ascii="Times New Roman" w:hAnsi="Times New Roman" w:cs="Times New Roman"/>
          <w:sz w:val="24"/>
          <w:szCs w:val="28"/>
        </w:rPr>
        <w:t>__________</w:t>
      </w:r>
      <w:r w:rsidRPr="00580A4D">
        <w:rPr>
          <w:rFonts w:ascii="Times New Roman" w:hAnsi="Times New Roman" w:cs="Times New Roman"/>
          <w:sz w:val="24"/>
          <w:szCs w:val="28"/>
        </w:rPr>
        <w:t>_______________________</w:t>
      </w:r>
    </w:p>
    <w:p w:rsidR="00580A4D" w:rsidRPr="00580A4D" w:rsidRDefault="00580A4D" w:rsidP="00580A4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Какая помощь требуется Вам для принятия решения по дальнейшему профильному обучению?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</w:t>
      </w:r>
      <w:r w:rsidRPr="00580A4D">
        <w:rPr>
          <w:rFonts w:ascii="Times New Roman" w:hAnsi="Times New Roman" w:cs="Times New Roman"/>
          <w:sz w:val="24"/>
          <w:szCs w:val="28"/>
        </w:rPr>
        <w:t>_____</w:t>
      </w:r>
    </w:p>
    <w:p w:rsidR="00580A4D" w:rsidRPr="00580A4D" w:rsidRDefault="00580A4D" w:rsidP="00580A4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_______________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580A4D">
        <w:rPr>
          <w:rFonts w:ascii="Times New Roman" w:hAnsi="Times New Roman" w:cs="Times New Roman"/>
          <w:sz w:val="24"/>
          <w:szCs w:val="28"/>
        </w:rPr>
        <w:t>___________________________________________________</w:t>
      </w:r>
    </w:p>
    <w:p w:rsidR="00580A4D" w:rsidRPr="00580A4D" w:rsidRDefault="00580A4D" w:rsidP="00580A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Что может помешать Вам, посещать выбранные курсы? (укажите все варианты возможных ответов).</w:t>
      </w:r>
    </w:p>
    <w:p w:rsidR="00580A4D" w:rsidRPr="00580A4D" w:rsidRDefault="00580A4D" w:rsidP="00580A4D">
      <w:pPr>
        <w:numPr>
          <w:ilvl w:val="1"/>
          <w:numId w:val="19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Курсы проводятся не в удобное время.</w:t>
      </w:r>
    </w:p>
    <w:p w:rsidR="00580A4D" w:rsidRPr="00580A4D" w:rsidRDefault="00580A4D" w:rsidP="00580A4D">
      <w:pPr>
        <w:numPr>
          <w:ilvl w:val="1"/>
          <w:numId w:val="19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Неинтересная программа выбранного курса.</w:t>
      </w:r>
    </w:p>
    <w:p w:rsidR="00580A4D" w:rsidRPr="00580A4D" w:rsidRDefault="00580A4D" w:rsidP="00580A4D">
      <w:pPr>
        <w:numPr>
          <w:ilvl w:val="1"/>
          <w:numId w:val="19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Не удовлетворяет качество выбранного курса.</w:t>
      </w:r>
    </w:p>
    <w:p w:rsidR="00580A4D" w:rsidRPr="00580A4D" w:rsidRDefault="00580A4D" w:rsidP="00580A4D">
      <w:pPr>
        <w:numPr>
          <w:ilvl w:val="1"/>
          <w:numId w:val="19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Слабая материально-техническая база курсов.</w:t>
      </w:r>
    </w:p>
    <w:p w:rsidR="00580A4D" w:rsidRPr="00580A4D" w:rsidRDefault="00580A4D" w:rsidP="00580A4D">
      <w:pPr>
        <w:numPr>
          <w:ilvl w:val="1"/>
          <w:numId w:val="19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Был сделан неправильный выбор.</w:t>
      </w:r>
    </w:p>
    <w:p w:rsidR="00580A4D" w:rsidRPr="00580A4D" w:rsidRDefault="00580A4D" w:rsidP="00580A4D">
      <w:pPr>
        <w:numPr>
          <w:ilvl w:val="1"/>
          <w:numId w:val="19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Ваш вариант ответа _________________</w:t>
      </w:r>
      <w:r>
        <w:rPr>
          <w:rFonts w:ascii="Times New Roman" w:hAnsi="Times New Roman" w:cs="Times New Roman"/>
          <w:sz w:val="24"/>
          <w:szCs w:val="28"/>
        </w:rPr>
        <w:t>__________</w:t>
      </w:r>
      <w:r w:rsidRPr="00580A4D">
        <w:rPr>
          <w:rFonts w:ascii="Times New Roman" w:hAnsi="Times New Roman" w:cs="Times New Roman"/>
          <w:sz w:val="24"/>
          <w:szCs w:val="28"/>
        </w:rPr>
        <w:t>__________________________</w:t>
      </w:r>
    </w:p>
    <w:p w:rsidR="00580A4D" w:rsidRPr="00580A4D" w:rsidRDefault="00580A4D" w:rsidP="00580A4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580A4D">
        <w:rPr>
          <w:rFonts w:ascii="Times New Roman" w:hAnsi="Times New Roman" w:cs="Times New Roman"/>
          <w:sz w:val="24"/>
          <w:szCs w:val="28"/>
        </w:rPr>
        <w:t>________________________</w:t>
      </w:r>
    </w:p>
    <w:p w:rsidR="00580A4D" w:rsidRDefault="00580A4D" w:rsidP="00580A4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80A4D" w:rsidRDefault="00580A4D" w:rsidP="00580A4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80A4D" w:rsidRPr="00580A4D" w:rsidRDefault="00580A4D" w:rsidP="00580A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80A4D">
        <w:rPr>
          <w:rFonts w:ascii="Times New Roman" w:hAnsi="Times New Roman" w:cs="Times New Roman"/>
          <w:sz w:val="24"/>
          <w:szCs w:val="28"/>
        </w:rPr>
        <w:t>«___» ______________ 20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580A4D">
        <w:rPr>
          <w:rFonts w:ascii="Times New Roman" w:hAnsi="Times New Roman" w:cs="Times New Roman"/>
          <w:sz w:val="24"/>
          <w:szCs w:val="28"/>
        </w:rPr>
        <w:t>_ г.</w:t>
      </w:r>
    </w:p>
    <w:p w:rsidR="00580A4D" w:rsidRDefault="00580A4D" w:rsidP="00580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80A4D" w:rsidRDefault="00580A4D" w:rsidP="00580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A0E28" w:rsidRDefault="004A0E28" w:rsidP="00580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80A4D" w:rsidRDefault="00580A4D" w:rsidP="00580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80A4D" w:rsidRPr="006A3CA9" w:rsidRDefault="00580A4D" w:rsidP="00580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</w:t>
      </w:r>
    </w:p>
    <w:p w:rsidR="00580A4D" w:rsidRPr="006A3CA9" w:rsidRDefault="00580A4D" w:rsidP="00580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к  приказу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>правлен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я 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образования </w:t>
      </w:r>
    </w:p>
    <w:p w:rsidR="00580A4D" w:rsidRPr="006A3CA9" w:rsidRDefault="00580A4D" w:rsidP="00580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>администрации Борисовского района</w:t>
      </w:r>
    </w:p>
    <w:p w:rsidR="007C2E19" w:rsidRDefault="00580A4D" w:rsidP="00580A4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>от «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5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ая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  20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1</w:t>
      </w:r>
      <w:r w:rsidR="000A2A2D">
        <w:rPr>
          <w:rFonts w:ascii="Times New Roman" w:eastAsia="Times New Roman" w:hAnsi="Times New Roman" w:cs="Times New Roman"/>
          <w:i/>
          <w:sz w:val="20"/>
          <w:szCs w:val="20"/>
        </w:rPr>
        <w:t>7</w:t>
      </w:r>
    </w:p>
    <w:p w:rsidR="00D35EAE" w:rsidRDefault="00580A4D" w:rsidP="00580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69A">
        <w:rPr>
          <w:rFonts w:ascii="Times New Roman" w:hAnsi="Times New Roman" w:cs="Times New Roman"/>
          <w:b/>
          <w:sz w:val="28"/>
          <w:szCs w:val="28"/>
        </w:rPr>
        <w:t xml:space="preserve">Анализ анкеты для учащихся 9 классов </w:t>
      </w:r>
    </w:p>
    <w:p w:rsidR="00580A4D" w:rsidRPr="00D1169A" w:rsidRDefault="00580A4D" w:rsidP="00580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69A">
        <w:rPr>
          <w:rFonts w:ascii="Times New Roman" w:hAnsi="Times New Roman" w:cs="Times New Roman"/>
          <w:b/>
          <w:sz w:val="28"/>
          <w:szCs w:val="28"/>
        </w:rPr>
        <w:t>для организации профильного обучения</w:t>
      </w:r>
    </w:p>
    <w:p w:rsidR="00993DF4" w:rsidRPr="00D1169A" w:rsidRDefault="00993DF4" w:rsidP="00D1169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69A">
        <w:rPr>
          <w:rFonts w:ascii="Times New Roman" w:eastAsia="Times New Roman" w:hAnsi="Times New Roman" w:cs="Times New Roman"/>
          <w:b/>
          <w:sz w:val="24"/>
          <w:szCs w:val="24"/>
        </w:rPr>
        <w:t>Какой профиль обучения Вы намерены выбрать в старших классах?</w:t>
      </w:r>
    </w:p>
    <w:tbl>
      <w:tblPr>
        <w:tblStyle w:val="12"/>
        <w:tblW w:w="10173" w:type="dxa"/>
        <w:tblLook w:val="01E0" w:firstRow="1" w:lastRow="1" w:firstColumn="1" w:lastColumn="1" w:noHBand="0" w:noVBand="0"/>
      </w:tblPr>
      <w:tblGrid>
        <w:gridCol w:w="588"/>
        <w:gridCol w:w="877"/>
        <w:gridCol w:w="876"/>
        <w:gridCol w:w="921"/>
        <w:gridCol w:w="600"/>
        <w:gridCol w:w="957"/>
        <w:gridCol w:w="958"/>
        <w:gridCol w:w="811"/>
        <w:gridCol w:w="878"/>
        <w:gridCol w:w="802"/>
        <w:gridCol w:w="600"/>
        <w:gridCol w:w="600"/>
        <w:gridCol w:w="705"/>
      </w:tblGrid>
      <w:tr w:rsidR="00993DF4" w:rsidRPr="00993DF4" w:rsidTr="00D1169A">
        <w:trPr>
          <w:cantSplit/>
          <w:trHeight w:val="292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F4" w:rsidRPr="00993DF4" w:rsidRDefault="00993DF4" w:rsidP="00D1169A">
            <w:pPr>
              <w:jc w:val="center"/>
              <w:rPr>
                <w:sz w:val="24"/>
                <w:szCs w:val="24"/>
              </w:rPr>
            </w:pPr>
          </w:p>
          <w:p w:rsidR="00993DF4" w:rsidRPr="00993DF4" w:rsidRDefault="00993DF4" w:rsidP="00D1169A">
            <w:pPr>
              <w:jc w:val="center"/>
              <w:rPr>
                <w:sz w:val="24"/>
                <w:szCs w:val="24"/>
              </w:rPr>
            </w:pPr>
          </w:p>
          <w:p w:rsidR="00993DF4" w:rsidRPr="00993DF4" w:rsidRDefault="00993DF4" w:rsidP="00D1169A">
            <w:pPr>
              <w:jc w:val="center"/>
              <w:rPr>
                <w:sz w:val="24"/>
                <w:szCs w:val="24"/>
              </w:rPr>
            </w:pPr>
          </w:p>
          <w:p w:rsidR="00993DF4" w:rsidRPr="00993DF4" w:rsidRDefault="00993DF4" w:rsidP="00D1169A">
            <w:pPr>
              <w:jc w:val="center"/>
              <w:rPr>
                <w:sz w:val="24"/>
                <w:szCs w:val="24"/>
              </w:rPr>
            </w:pPr>
          </w:p>
          <w:p w:rsidR="00993DF4" w:rsidRPr="00993DF4" w:rsidRDefault="00993DF4" w:rsidP="00D1169A">
            <w:pPr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№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3DF4" w:rsidRPr="00993DF4" w:rsidRDefault="00993DF4" w:rsidP="00D1169A">
            <w:pPr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Клас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3DF4" w:rsidRPr="00993DF4" w:rsidRDefault="00993DF4" w:rsidP="00D1169A">
            <w:pPr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Естественнонаучный</w:t>
            </w:r>
          </w:p>
          <w:p w:rsidR="00993DF4" w:rsidRPr="00993DF4" w:rsidRDefault="00993DF4" w:rsidP="00D1169A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3DF4" w:rsidRPr="00993DF4" w:rsidRDefault="00993DF4" w:rsidP="00D1169A">
            <w:pPr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Физико-математический</w:t>
            </w:r>
          </w:p>
          <w:p w:rsidR="00993DF4" w:rsidRPr="00993DF4" w:rsidRDefault="00993DF4" w:rsidP="00D1169A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3DF4" w:rsidRPr="00993DF4" w:rsidRDefault="00993DF4" w:rsidP="00D1169A">
            <w:pPr>
              <w:ind w:right="113"/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Гуманитарный.</w:t>
            </w:r>
          </w:p>
          <w:p w:rsidR="00993DF4" w:rsidRPr="00993DF4" w:rsidRDefault="00993DF4" w:rsidP="00D1169A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3DF4" w:rsidRPr="00993DF4" w:rsidRDefault="00993DF4" w:rsidP="00D1169A">
            <w:pPr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Информационно-технологический</w:t>
            </w:r>
          </w:p>
          <w:p w:rsidR="00993DF4" w:rsidRPr="00993DF4" w:rsidRDefault="00993DF4" w:rsidP="00D1169A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3DF4" w:rsidRPr="00993DF4" w:rsidRDefault="00993DF4" w:rsidP="00D1169A">
            <w:pPr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Спортивно-оздоровительный.</w:t>
            </w:r>
          </w:p>
          <w:p w:rsidR="00993DF4" w:rsidRPr="00993DF4" w:rsidRDefault="00993DF4" w:rsidP="00D1169A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3DF4" w:rsidRPr="00993DF4" w:rsidRDefault="00993DF4" w:rsidP="00D1169A">
            <w:pPr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Художественно-</w:t>
            </w:r>
            <w:proofErr w:type="spellStart"/>
            <w:r w:rsidRPr="00993DF4">
              <w:rPr>
                <w:sz w:val="24"/>
                <w:szCs w:val="24"/>
              </w:rPr>
              <w:t>графическийе</w:t>
            </w:r>
            <w:proofErr w:type="spellEnd"/>
            <w:r w:rsidRPr="00993DF4">
              <w:rPr>
                <w:sz w:val="24"/>
                <w:szCs w:val="24"/>
              </w:rPr>
              <w:t>.</w:t>
            </w:r>
          </w:p>
          <w:p w:rsidR="00993DF4" w:rsidRPr="00993DF4" w:rsidRDefault="00993DF4" w:rsidP="00D1169A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3DF4" w:rsidRPr="00993DF4" w:rsidRDefault="00993DF4" w:rsidP="00D1169A">
            <w:pPr>
              <w:ind w:right="113"/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Социально-экономическ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3DF4" w:rsidRPr="00993DF4" w:rsidRDefault="00993DF4" w:rsidP="00D1169A">
            <w:pPr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Универсальное обучение (непрофильные классы)</w:t>
            </w:r>
          </w:p>
          <w:p w:rsidR="00993DF4" w:rsidRPr="00993DF4" w:rsidRDefault="00993DF4" w:rsidP="00D1169A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3DF4" w:rsidRPr="00993DF4" w:rsidRDefault="00993DF4" w:rsidP="00D1169A">
            <w:pPr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Филологический.</w:t>
            </w:r>
          </w:p>
          <w:p w:rsidR="00993DF4" w:rsidRPr="00993DF4" w:rsidRDefault="00993DF4" w:rsidP="00D1169A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3DF4" w:rsidRPr="00993DF4" w:rsidRDefault="00993DF4" w:rsidP="00D1169A">
            <w:pPr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Оборонно-технический</w:t>
            </w:r>
          </w:p>
          <w:p w:rsidR="00993DF4" w:rsidRPr="00993DF4" w:rsidRDefault="00993DF4" w:rsidP="00D1169A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3DF4" w:rsidRPr="00993DF4" w:rsidRDefault="00993DF4" w:rsidP="00D1169A">
            <w:pPr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Свой вариант</w:t>
            </w:r>
          </w:p>
        </w:tc>
      </w:tr>
      <w:tr w:rsidR="00993DF4" w:rsidRPr="00993DF4" w:rsidTr="004A0E28">
        <w:trPr>
          <w:trHeight w:val="42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1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</w:tr>
      <w:tr w:rsidR="00993DF4" w:rsidRPr="00993DF4" w:rsidTr="004A0E28">
        <w:trPr>
          <w:trHeight w:val="42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2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</w:tr>
      <w:tr w:rsidR="00993DF4" w:rsidRPr="00993DF4" w:rsidTr="004A0E28">
        <w:trPr>
          <w:trHeight w:val="42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3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</w:tr>
      <w:tr w:rsidR="00993DF4" w:rsidRPr="00993DF4" w:rsidTr="004A0E28">
        <w:trPr>
          <w:trHeight w:val="44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Итого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</w:p>
        </w:tc>
      </w:tr>
    </w:tbl>
    <w:p w:rsidR="00993DF4" w:rsidRPr="00993DF4" w:rsidRDefault="00993DF4" w:rsidP="00993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EAE" w:rsidRDefault="00993DF4" w:rsidP="00D11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69A">
        <w:rPr>
          <w:rFonts w:ascii="Times New Roman" w:eastAsia="Times New Roman" w:hAnsi="Times New Roman" w:cs="Times New Roman"/>
          <w:b/>
          <w:sz w:val="24"/>
          <w:szCs w:val="24"/>
        </w:rPr>
        <w:t>Готовы ли Вы для изучения элективных курсов посещать не только свою школу,</w:t>
      </w:r>
    </w:p>
    <w:p w:rsidR="00993DF4" w:rsidRPr="00D1169A" w:rsidRDefault="00993DF4" w:rsidP="00D11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69A">
        <w:rPr>
          <w:rFonts w:ascii="Times New Roman" w:eastAsia="Times New Roman" w:hAnsi="Times New Roman" w:cs="Times New Roman"/>
          <w:b/>
          <w:sz w:val="24"/>
          <w:szCs w:val="24"/>
        </w:rPr>
        <w:t>но и другие образовательные учреждения?</w:t>
      </w:r>
    </w:p>
    <w:tbl>
      <w:tblPr>
        <w:tblStyle w:val="12"/>
        <w:tblW w:w="10173" w:type="dxa"/>
        <w:tblLook w:val="01E0" w:firstRow="1" w:lastRow="1" w:firstColumn="1" w:lastColumn="1" w:noHBand="0" w:noVBand="0"/>
      </w:tblPr>
      <w:tblGrid>
        <w:gridCol w:w="534"/>
        <w:gridCol w:w="597"/>
        <w:gridCol w:w="1104"/>
        <w:gridCol w:w="2126"/>
        <w:gridCol w:w="1276"/>
        <w:gridCol w:w="1815"/>
        <w:gridCol w:w="1701"/>
        <w:gridCol w:w="1020"/>
      </w:tblGrid>
      <w:tr w:rsidR="00993DF4" w:rsidRPr="00993DF4" w:rsidTr="00D1169A">
        <w:trPr>
          <w:cantSplit/>
          <w:trHeight w:val="1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№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3DF4" w:rsidRPr="00993DF4" w:rsidRDefault="00993DF4" w:rsidP="00993DF4">
            <w:pPr>
              <w:ind w:right="113"/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Клас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DF4" w:rsidRPr="00993DF4" w:rsidRDefault="00993DF4" w:rsidP="00993DF4">
            <w:pPr>
              <w:ind w:right="113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Буду учиться только в твоей школе.</w:t>
            </w:r>
          </w:p>
          <w:p w:rsidR="00993DF4" w:rsidRPr="00993DF4" w:rsidRDefault="00993DF4" w:rsidP="00993DF4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Буду учиться в той школе, где я смогу в дальнейшем обучаться по выбранному профилю.</w:t>
            </w:r>
          </w:p>
          <w:p w:rsidR="00993DF4" w:rsidRPr="00993DF4" w:rsidRDefault="00993DF4" w:rsidP="00993DF4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Буду посещать ку</w:t>
            </w:r>
            <w:proofErr w:type="gramStart"/>
            <w:r w:rsidRPr="00993DF4">
              <w:rPr>
                <w:sz w:val="24"/>
                <w:szCs w:val="24"/>
              </w:rPr>
              <w:t>рс в др</w:t>
            </w:r>
            <w:proofErr w:type="gramEnd"/>
            <w:r w:rsidRPr="00993DF4">
              <w:rPr>
                <w:sz w:val="24"/>
                <w:szCs w:val="24"/>
              </w:rPr>
              <w:t>угой школе, если она недалеко от дома.</w:t>
            </w:r>
          </w:p>
          <w:p w:rsidR="00993DF4" w:rsidRPr="00993DF4" w:rsidRDefault="00993DF4" w:rsidP="00993DF4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Буду посещать курс в любом учреждении, если не будет никаких других возможностей</w:t>
            </w:r>
          </w:p>
          <w:p w:rsidR="00993DF4" w:rsidRPr="00993DF4" w:rsidRDefault="00993DF4" w:rsidP="00993DF4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Буду посещать курс в любом учреждении, если этот курс меня интересует.</w:t>
            </w:r>
          </w:p>
          <w:p w:rsidR="00993DF4" w:rsidRPr="00993DF4" w:rsidRDefault="00993DF4" w:rsidP="00993DF4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3DF4" w:rsidRPr="00993DF4" w:rsidRDefault="00993DF4" w:rsidP="00993DF4">
            <w:pPr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Свой вариант</w:t>
            </w:r>
          </w:p>
        </w:tc>
      </w:tr>
      <w:tr w:rsidR="00993DF4" w:rsidRPr="00993DF4" w:rsidTr="00D1169A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1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</w:tr>
      <w:tr w:rsidR="00993DF4" w:rsidRPr="00993DF4" w:rsidTr="00D1169A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2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</w:tr>
      <w:tr w:rsidR="00993DF4" w:rsidRPr="00993DF4" w:rsidTr="00D1169A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3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</w:tr>
      <w:tr w:rsidR="00993DF4" w:rsidRPr="00993DF4" w:rsidTr="00D1169A">
        <w:trPr>
          <w:trHeight w:val="415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  <w:r w:rsidRPr="00993DF4">
              <w:rPr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4" w:rsidRPr="00993DF4" w:rsidRDefault="00993DF4" w:rsidP="00993D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169A" w:rsidRPr="00D1169A" w:rsidRDefault="00993DF4" w:rsidP="00D11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69A">
        <w:rPr>
          <w:rFonts w:ascii="Times New Roman" w:eastAsia="Times New Roman" w:hAnsi="Times New Roman" w:cs="Times New Roman"/>
          <w:b/>
          <w:sz w:val="24"/>
          <w:szCs w:val="24"/>
        </w:rPr>
        <w:t>Что может помешать Вам, посещать выбранные курсы?</w:t>
      </w:r>
    </w:p>
    <w:p w:rsidR="00993DF4" w:rsidRPr="00D1169A" w:rsidRDefault="00993DF4" w:rsidP="00D11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69A">
        <w:rPr>
          <w:rFonts w:ascii="Times New Roman" w:eastAsia="Times New Roman" w:hAnsi="Times New Roman" w:cs="Times New Roman"/>
          <w:b/>
          <w:sz w:val="24"/>
          <w:szCs w:val="24"/>
        </w:rPr>
        <w:t xml:space="preserve"> (укажите все варианты возможных ответов).</w:t>
      </w:r>
    </w:p>
    <w:tbl>
      <w:tblPr>
        <w:tblStyle w:val="12"/>
        <w:tblW w:w="8268" w:type="dxa"/>
        <w:jc w:val="center"/>
        <w:tblLook w:val="01E0" w:firstRow="1" w:lastRow="1" w:firstColumn="1" w:lastColumn="1" w:noHBand="0" w:noVBand="0"/>
      </w:tblPr>
      <w:tblGrid>
        <w:gridCol w:w="699"/>
        <w:gridCol w:w="829"/>
        <w:gridCol w:w="1180"/>
        <w:gridCol w:w="1276"/>
        <w:gridCol w:w="1180"/>
        <w:gridCol w:w="1180"/>
        <w:gridCol w:w="1180"/>
        <w:gridCol w:w="744"/>
      </w:tblGrid>
      <w:tr w:rsidR="00D1169A" w:rsidRPr="00993DF4" w:rsidTr="00D1169A">
        <w:trPr>
          <w:cantSplit/>
          <w:trHeight w:val="2556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  <w:p w:rsidR="00D1169A" w:rsidRPr="00993DF4" w:rsidRDefault="00D1169A" w:rsidP="00993DF4">
            <w:pPr>
              <w:rPr>
                <w:sz w:val="28"/>
                <w:szCs w:val="28"/>
              </w:rPr>
            </w:pPr>
            <w:r w:rsidRPr="00993DF4">
              <w:rPr>
                <w:sz w:val="28"/>
                <w:szCs w:val="28"/>
              </w:rPr>
              <w:t>№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9A" w:rsidRPr="00D1169A" w:rsidRDefault="00D1169A" w:rsidP="00993DF4">
            <w:pPr>
              <w:ind w:right="113"/>
              <w:rPr>
                <w:sz w:val="24"/>
                <w:szCs w:val="28"/>
              </w:rPr>
            </w:pPr>
            <w:r w:rsidRPr="00D1169A">
              <w:rPr>
                <w:sz w:val="24"/>
                <w:szCs w:val="28"/>
              </w:rPr>
              <w:t>Класс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9A" w:rsidRPr="00D1169A" w:rsidRDefault="00D1169A" w:rsidP="00993DF4">
            <w:pPr>
              <w:ind w:right="113"/>
              <w:rPr>
                <w:sz w:val="24"/>
                <w:szCs w:val="28"/>
              </w:rPr>
            </w:pPr>
            <w:r w:rsidRPr="00D1169A">
              <w:rPr>
                <w:sz w:val="24"/>
                <w:szCs w:val="28"/>
              </w:rPr>
              <w:t>Курсы проводятся не в удоб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69A" w:rsidRPr="00D1169A" w:rsidRDefault="00D1169A" w:rsidP="00993DF4">
            <w:pPr>
              <w:rPr>
                <w:sz w:val="24"/>
                <w:szCs w:val="28"/>
              </w:rPr>
            </w:pPr>
            <w:r w:rsidRPr="00D1169A">
              <w:rPr>
                <w:sz w:val="24"/>
                <w:szCs w:val="28"/>
              </w:rPr>
              <w:t>Неинтересная программа выбранного курса.</w:t>
            </w:r>
          </w:p>
          <w:p w:rsidR="00D1169A" w:rsidRPr="00D1169A" w:rsidRDefault="00D1169A" w:rsidP="00993DF4">
            <w:pPr>
              <w:ind w:right="113"/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9A" w:rsidRPr="00D1169A" w:rsidRDefault="00D1169A" w:rsidP="00993DF4">
            <w:pPr>
              <w:ind w:right="113"/>
              <w:rPr>
                <w:sz w:val="24"/>
                <w:szCs w:val="28"/>
              </w:rPr>
            </w:pPr>
            <w:r w:rsidRPr="00D1169A">
              <w:rPr>
                <w:sz w:val="24"/>
                <w:szCs w:val="28"/>
              </w:rPr>
              <w:t>Не удовлетворяет качество выбранного курс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9A" w:rsidRPr="00D1169A" w:rsidRDefault="00D1169A" w:rsidP="00993DF4">
            <w:pPr>
              <w:ind w:right="113"/>
              <w:rPr>
                <w:sz w:val="24"/>
                <w:szCs w:val="28"/>
              </w:rPr>
            </w:pPr>
            <w:r w:rsidRPr="00D1169A">
              <w:rPr>
                <w:sz w:val="24"/>
                <w:szCs w:val="28"/>
              </w:rPr>
              <w:t>Слабая материально-техническая база курс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9A" w:rsidRPr="00D1169A" w:rsidRDefault="00D1169A" w:rsidP="00993DF4">
            <w:pPr>
              <w:ind w:right="113"/>
              <w:rPr>
                <w:sz w:val="24"/>
                <w:szCs w:val="28"/>
              </w:rPr>
            </w:pPr>
            <w:r w:rsidRPr="00D1169A">
              <w:rPr>
                <w:sz w:val="24"/>
                <w:szCs w:val="28"/>
              </w:rPr>
              <w:t>Был сделан неправильный выбо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9A" w:rsidRPr="00D1169A" w:rsidRDefault="00D1169A" w:rsidP="00993DF4">
            <w:pPr>
              <w:ind w:right="113"/>
              <w:rPr>
                <w:sz w:val="24"/>
                <w:szCs w:val="28"/>
              </w:rPr>
            </w:pPr>
            <w:r w:rsidRPr="00D1169A">
              <w:rPr>
                <w:sz w:val="24"/>
                <w:szCs w:val="28"/>
              </w:rPr>
              <w:t>Свой вариант</w:t>
            </w:r>
          </w:p>
        </w:tc>
      </w:tr>
      <w:tr w:rsidR="00D1169A" w:rsidRPr="00993DF4" w:rsidTr="00D1169A">
        <w:trPr>
          <w:trHeight w:val="31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</w:tr>
      <w:tr w:rsidR="00D1169A" w:rsidRPr="00993DF4" w:rsidTr="00D1169A">
        <w:trPr>
          <w:trHeight w:val="33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</w:tr>
      <w:tr w:rsidR="00D1169A" w:rsidRPr="00993DF4" w:rsidTr="00D1169A">
        <w:trPr>
          <w:trHeight w:val="40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</w:tr>
      <w:tr w:rsidR="00D1169A" w:rsidRPr="00993DF4" w:rsidTr="00D1169A">
        <w:trPr>
          <w:trHeight w:val="27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</w:tr>
    </w:tbl>
    <w:p w:rsidR="00993DF4" w:rsidRPr="00D1169A" w:rsidRDefault="00993DF4" w:rsidP="00993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93DF4" w:rsidRPr="00D1169A" w:rsidSect="004A0E28">
          <w:pgSz w:w="11906" w:h="16838"/>
          <w:pgMar w:top="567" w:right="991" w:bottom="567" w:left="1276" w:header="709" w:footer="709" w:gutter="0"/>
          <w:cols w:space="720"/>
        </w:sectPr>
      </w:pPr>
    </w:p>
    <w:p w:rsidR="00D1169A" w:rsidRPr="006A3CA9" w:rsidRDefault="00D1169A" w:rsidP="00D116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</w:p>
    <w:p w:rsidR="00D1169A" w:rsidRPr="006A3CA9" w:rsidRDefault="00D1169A" w:rsidP="00D116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к  приказу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>правлен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я 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образования </w:t>
      </w:r>
    </w:p>
    <w:p w:rsidR="00D1169A" w:rsidRPr="006A3CA9" w:rsidRDefault="00D1169A" w:rsidP="00D116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>администрации Борисовского района</w:t>
      </w:r>
    </w:p>
    <w:p w:rsidR="00D1169A" w:rsidRDefault="00D1169A" w:rsidP="00D116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>от «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5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ая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  20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1</w:t>
      </w:r>
      <w:r w:rsidR="000A2A2D">
        <w:rPr>
          <w:rFonts w:ascii="Times New Roman" w:eastAsia="Times New Roman" w:hAnsi="Times New Roman" w:cs="Times New Roman"/>
          <w:i/>
          <w:sz w:val="20"/>
          <w:szCs w:val="20"/>
        </w:rPr>
        <w:t>7</w:t>
      </w:r>
    </w:p>
    <w:p w:rsidR="00D1169A" w:rsidRDefault="00D1169A" w:rsidP="00D11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DF4" w:rsidRPr="00993DF4" w:rsidRDefault="00993DF4" w:rsidP="00D11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DF4">
        <w:rPr>
          <w:rFonts w:ascii="Times New Roman" w:eastAsia="Times New Roman" w:hAnsi="Times New Roman" w:cs="Times New Roman"/>
          <w:b/>
          <w:sz w:val="24"/>
          <w:szCs w:val="24"/>
        </w:rPr>
        <w:t>Анкета для учащихся 9 классов (будущих 10) и их родителей.</w:t>
      </w:r>
    </w:p>
    <w:p w:rsidR="00993DF4" w:rsidRPr="00993DF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3D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(ФИО, класс)</w:t>
      </w:r>
    </w:p>
    <w:p w:rsidR="00993DF4" w:rsidRPr="00993DF4" w:rsidRDefault="00993DF4" w:rsidP="00993D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6202"/>
      </w:tblGrid>
      <w:tr w:rsidR="00993DF4" w:rsidRPr="00993DF4" w:rsidTr="00993D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tabs>
                <w:tab w:val="left" w:pos="467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3D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иль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3D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й перечень предметов, изучаемых на профильном уровне</w:t>
            </w:r>
          </w:p>
        </w:tc>
      </w:tr>
      <w:tr w:rsidR="00993DF4" w:rsidRPr="00993DF4" w:rsidTr="00993D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DF4">
              <w:rPr>
                <w:rFonts w:ascii="Times New Roman" w:eastAsia="Times New Roman" w:hAnsi="Times New Roman" w:cs="Times New Roman"/>
                <w:sz w:val="24"/>
                <w:szCs w:val="24"/>
              </w:rPr>
              <w:t>1. физико-математиче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DF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математика</w:t>
            </w:r>
          </w:p>
        </w:tc>
      </w:tr>
      <w:tr w:rsidR="00993DF4" w:rsidRPr="00993DF4" w:rsidTr="00993D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DF4">
              <w:rPr>
                <w:rFonts w:ascii="Times New Roman" w:eastAsia="Times New Roman" w:hAnsi="Times New Roman" w:cs="Times New Roman"/>
                <w:sz w:val="24"/>
                <w:szCs w:val="24"/>
              </w:rPr>
              <w:t>2. информационно-технологиче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DF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информатика и ИКТ, физика</w:t>
            </w:r>
          </w:p>
        </w:tc>
      </w:tr>
      <w:tr w:rsidR="00993DF4" w:rsidRPr="00993DF4" w:rsidTr="00993D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DF4">
              <w:rPr>
                <w:rFonts w:ascii="Times New Roman" w:eastAsia="Times New Roman" w:hAnsi="Times New Roman" w:cs="Times New Roman"/>
                <w:sz w:val="24"/>
                <w:szCs w:val="24"/>
              </w:rPr>
              <w:t>3. гуманитарны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DF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, иностранный язык, история</w:t>
            </w:r>
          </w:p>
        </w:tc>
      </w:tr>
      <w:tr w:rsidR="00993DF4" w:rsidRPr="00993DF4" w:rsidTr="00993D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DF4">
              <w:rPr>
                <w:rFonts w:ascii="Times New Roman" w:eastAsia="Times New Roman" w:hAnsi="Times New Roman" w:cs="Times New Roman"/>
                <w:sz w:val="24"/>
                <w:szCs w:val="24"/>
              </w:rPr>
              <w:t>4. социально-экономиче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DF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, право, география, история</w:t>
            </w:r>
          </w:p>
        </w:tc>
      </w:tr>
      <w:tr w:rsidR="00993DF4" w:rsidRPr="00993DF4" w:rsidTr="00E853F4">
        <w:trPr>
          <w:trHeight w:val="2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DF4">
              <w:rPr>
                <w:rFonts w:ascii="Times New Roman" w:eastAsia="Times New Roman" w:hAnsi="Times New Roman" w:cs="Times New Roman"/>
                <w:sz w:val="24"/>
                <w:szCs w:val="24"/>
              </w:rPr>
              <w:t>5. естественнонаучны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4" w:rsidRPr="00993DF4" w:rsidRDefault="00993DF4" w:rsidP="0099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DF4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, биология, география, физика</w:t>
            </w:r>
          </w:p>
        </w:tc>
      </w:tr>
      <w:tr w:rsidR="001D4BDC" w:rsidRPr="00993DF4" w:rsidTr="00993D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C" w:rsidRPr="001D4BDC" w:rsidRDefault="001D4BDC" w:rsidP="001D4BDC">
            <w:pPr>
              <w:pStyle w:val="a5"/>
              <w:numPr>
                <w:ilvl w:val="0"/>
                <w:numId w:val="19"/>
              </w:numPr>
              <w:tabs>
                <w:tab w:val="clear" w:pos="720"/>
                <w:tab w:val="left" w:pos="4395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C" w:rsidRPr="00993DF4" w:rsidRDefault="001D4BDC" w:rsidP="0099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обществознание, история</w:t>
            </w:r>
          </w:p>
        </w:tc>
      </w:tr>
    </w:tbl>
    <w:p w:rsidR="00993DF4" w:rsidRPr="00993DF4" w:rsidRDefault="00993DF4" w:rsidP="00993DF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DF4">
        <w:rPr>
          <w:rFonts w:ascii="Times New Roman" w:eastAsia="Times New Roman" w:hAnsi="Times New Roman" w:cs="Times New Roman"/>
          <w:sz w:val="24"/>
          <w:szCs w:val="24"/>
        </w:rPr>
        <w:t>Укажите тот профиль, по которому вы бы хотели обучаться в следующем учебном году.</w:t>
      </w:r>
    </w:p>
    <w:p w:rsidR="00993DF4" w:rsidRPr="00993DF4" w:rsidRDefault="00993DF4" w:rsidP="00993DF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DF4">
        <w:rPr>
          <w:rFonts w:ascii="Times New Roman" w:eastAsia="Times New Roman" w:hAnsi="Times New Roman" w:cs="Times New Roman"/>
          <w:sz w:val="24"/>
          <w:szCs w:val="24"/>
        </w:rPr>
        <w:t xml:space="preserve">Какие еще предметы вы бы хотели изучать </w:t>
      </w:r>
      <w:r w:rsidR="00DD3AE4">
        <w:rPr>
          <w:rFonts w:ascii="Times New Roman" w:eastAsia="Times New Roman" w:hAnsi="Times New Roman" w:cs="Times New Roman"/>
          <w:sz w:val="24"/>
          <w:szCs w:val="24"/>
        </w:rPr>
        <w:t>на профильном уровне</w:t>
      </w:r>
      <w:r w:rsidRPr="00993DF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93DF4" w:rsidRPr="00993DF4" w:rsidRDefault="00993DF4" w:rsidP="00993DF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DF4">
        <w:rPr>
          <w:rFonts w:ascii="Times New Roman" w:eastAsia="Times New Roman" w:hAnsi="Times New Roman" w:cs="Times New Roman"/>
          <w:sz w:val="24"/>
          <w:szCs w:val="24"/>
        </w:rPr>
        <w:t>Какой ВУЗ</w:t>
      </w:r>
      <w:r w:rsidR="00304D71">
        <w:rPr>
          <w:rFonts w:ascii="Times New Roman" w:eastAsia="Times New Roman" w:hAnsi="Times New Roman" w:cs="Times New Roman"/>
          <w:sz w:val="24"/>
          <w:szCs w:val="24"/>
        </w:rPr>
        <w:t xml:space="preserve"> (ССУЗ)</w:t>
      </w:r>
      <w:r w:rsidRPr="00993DF4">
        <w:rPr>
          <w:rFonts w:ascii="Times New Roman" w:eastAsia="Times New Roman" w:hAnsi="Times New Roman" w:cs="Times New Roman"/>
          <w:sz w:val="24"/>
          <w:szCs w:val="24"/>
        </w:rPr>
        <w:t xml:space="preserve"> вы выбрали? _______________________________________________________</w:t>
      </w:r>
    </w:p>
    <w:p w:rsidR="00993DF4" w:rsidRPr="00993DF4" w:rsidRDefault="00993DF4" w:rsidP="00993DF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DF4">
        <w:rPr>
          <w:rFonts w:ascii="Times New Roman" w:eastAsia="Times New Roman" w:hAnsi="Times New Roman" w:cs="Times New Roman"/>
          <w:sz w:val="24"/>
          <w:szCs w:val="24"/>
        </w:rPr>
        <w:t>Какую специальность хотите получить?__________________________________</w:t>
      </w:r>
      <w:r w:rsidR="00304D71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993DF4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1169A" w:rsidRDefault="00D1169A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DF4" w:rsidRPr="00993DF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DF4">
        <w:rPr>
          <w:rFonts w:ascii="Times New Roman" w:eastAsia="Times New Roman" w:hAnsi="Times New Roman" w:cs="Times New Roman"/>
          <w:b/>
          <w:sz w:val="24"/>
          <w:szCs w:val="24"/>
        </w:rPr>
        <w:t>Уважаемые родители!</w:t>
      </w:r>
    </w:p>
    <w:p w:rsidR="00993DF4" w:rsidRPr="00993DF4" w:rsidRDefault="00993DF4" w:rsidP="00993D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3DF4">
        <w:rPr>
          <w:rFonts w:ascii="Times New Roman" w:eastAsia="Times New Roman" w:hAnsi="Times New Roman" w:cs="Times New Roman"/>
          <w:b/>
          <w:sz w:val="20"/>
          <w:szCs w:val="20"/>
        </w:rPr>
        <w:t xml:space="preserve">    Просим Вас высказать свое мнение в отношении выбора дальнейшего образовательного маршрута Вашего сына/дочери:</w:t>
      </w:r>
    </w:p>
    <w:p w:rsidR="00993DF4" w:rsidRPr="00993DF4" w:rsidRDefault="00993DF4" w:rsidP="00993DF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DF4">
        <w:rPr>
          <w:rFonts w:ascii="Times New Roman" w:eastAsia="Times New Roman" w:hAnsi="Times New Roman" w:cs="Times New Roman"/>
          <w:sz w:val="24"/>
          <w:szCs w:val="24"/>
        </w:rPr>
        <w:t>Профиль ___________________________________________________________________________</w:t>
      </w:r>
    </w:p>
    <w:p w:rsidR="00993DF4" w:rsidRPr="00993DF4" w:rsidRDefault="00993DF4" w:rsidP="00993DF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DF4">
        <w:rPr>
          <w:rFonts w:ascii="Times New Roman" w:eastAsia="Times New Roman" w:hAnsi="Times New Roman" w:cs="Times New Roman"/>
          <w:sz w:val="24"/>
          <w:szCs w:val="24"/>
        </w:rPr>
        <w:t xml:space="preserve">ВУЗ </w:t>
      </w:r>
      <w:r w:rsidR="00304D71">
        <w:rPr>
          <w:rFonts w:ascii="Times New Roman" w:eastAsia="Times New Roman" w:hAnsi="Times New Roman" w:cs="Times New Roman"/>
          <w:sz w:val="24"/>
          <w:szCs w:val="24"/>
        </w:rPr>
        <w:t>(ССУЗ)</w:t>
      </w:r>
      <w:r w:rsidRPr="00993D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304D7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993DF4" w:rsidRPr="00993DF4" w:rsidRDefault="00993DF4" w:rsidP="00993DF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DF4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_____</w:t>
      </w:r>
    </w:p>
    <w:p w:rsidR="00993DF4" w:rsidRPr="00993DF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DF4" w:rsidRPr="00993DF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93DF4" w:rsidRPr="00993DF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93DF4" w:rsidRPr="00993DF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93DF4" w:rsidRPr="00993DF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93DF4" w:rsidRPr="00993DF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93DF4" w:rsidRPr="00993DF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93DF4" w:rsidRPr="00993DF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93DF4" w:rsidRPr="00993DF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93DF4" w:rsidRPr="00993DF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93DF4" w:rsidRPr="00993DF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93DF4" w:rsidRPr="00993DF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93DF4" w:rsidRPr="00993DF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93DF4" w:rsidRPr="00993DF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93DF4" w:rsidRPr="00993DF4" w:rsidRDefault="00993DF4" w:rsidP="00993D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993DF4" w:rsidRPr="00993DF4" w:rsidSect="004A0E28">
          <w:pgSz w:w="11906" w:h="16838"/>
          <w:pgMar w:top="567" w:right="567" w:bottom="567" w:left="567" w:header="709" w:footer="709" w:gutter="0"/>
          <w:cols w:space="720"/>
        </w:sectPr>
      </w:pPr>
    </w:p>
    <w:p w:rsidR="00D1169A" w:rsidRPr="006A3CA9" w:rsidRDefault="00D1169A" w:rsidP="00D116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</w:t>
      </w:r>
    </w:p>
    <w:p w:rsidR="00D1169A" w:rsidRPr="006A3CA9" w:rsidRDefault="00D1169A" w:rsidP="00D116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к  приказу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>правлен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я 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образования </w:t>
      </w:r>
    </w:p>
    <w:p w:rsidR="00D1169A" w:rsidRPr="006A3CA9" w:rsidRDefault="00D1169A" w:rsidP="00D116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>администрации Борисовского района</w:t>
      </w:r>
    </w:p>
    <w:p w:rsidR="00D1169A" w:rsidRPr="00721026" w:rsidRDefault="00D1169A" w:rsidP="007210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>от «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5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ая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  20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</w:t>
      </w:r>
      <w:r w:rsidRPr="006A3CA9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1</w:t>
      </w:r>
      <w:r w:rsidR="000A2A2D">
        <w:rPr>
          <w:rFonts w:ascii="Times New Roman" w:eastAsia="Times New Roman" w:hAnsi="Times New Roman" w:cs="Times New Roman"/>
          <w:i/>
          <w:sz w:val="20"/>
          <w:szCs w:val="20"/>
        </w:rPr>
        <w:t>7</w:t>
      </w:r>
    </w:p>
    <w:p w:rsidR="00993DF4" w:rsidRPr="00DD3AE4" w:rsidRDefault="00993DF4" w:rsidP="0099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93DF4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анкеты для учащихся 9 классов (будущих 10) </w:t>
      </w:r>
      <w:r w:rsidRPr="006B0623">
        <w:rPr>
          <w:rFonts w:ascii="Times New Roman" w:eastAsia="Times New Roman" w:hAnsi="Times New Roman" w:cs="Times New Roman"/>
          <w:b/>
          <w:sz w:val="28"/>
          <w:szCs w:val="28"/>
        </w:rPr>
        <w:t>и их родителей.</w:t>
      </w:r>
    </w:p>
    <w:p w:rsidR="00993DF4" w:rsidRPr="00D1169A" w:rsidRDefault="00993DF4" w:rsidP="00D11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DF4">
        <w:rPr>
          <w:rFonts w:ascii="Times New Roman" w:eastAsia="Times New Roman" w:hAnsi="Times New Roman" w:cs="Times New Roman"/>
          <w:sz w:val="28"/>
          <w:szCs w:val="28"/>
        </w:rPr>
        <w:t>Укажите тот профиль, по которому вы бы хотели обучаться в следующем учебном году</w:t>
      </w:r>
    </w:p>
    <w:tbl>
      <w:tblPr>
        <w:tblStyle w:val="12"/>
        <w:tblW w:w="5000" w:type="pct"/>
        <w:jc w:val="center"/>
        <w:tblLook w:val="01E0" w:firstRow="1" w:lastRow="1" w:firstColumn="1" w:lastColumn="1" w:noHBand="0" w:noVBand="0"/>
      </w:tblPr>
      <w:tblGrid>
        <w:gridCol w:w="407"/>
        <w:gridCol w:w="459"/>
        <w:gridCol w:w="525"/>
        <w:gridCol w:w="1009"/>
        <w:gridCol w:w="525"/>
        <w:gridCol w:w="1009"/>
        <w:gridCol w:w="525"/>
        <w:gridCol w:w="1009"/>
        <w:gridCol w:w="736"/>
        <w:gridCol w:w="1134"/>
        <w:gridCol w:w="692"/>
        <w:gridCol w:w="1009"/>
        <w:gridCol w:w="850"/>
        <w:gridCol w:w="1099"/>
      </w:tblGrid>
      <w:tr w:rsidR="00B47C82" w:rsidRPr="00453D40" w:rsidTr="00B47C82">
        <w:trPr>
          <w:cantSplit/>
          <w:trHeight w:val="2504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6B0623">
            <w:pPr>
              <w:jc w:val="center"/>
            </w:pPr>
          </w:p>
          <w:p w:rsidR="00B47C82" w:rsidRPr="00453D40" w:rsidRDefault="00B47C82" w:rsidP="006B0623">
            <w:pPr>
              <w:jc w:val="center"/>
            </w:pPr>
          </w:p>
          <w:p w:rsidR="00B47C82" w:rsidRPr="00453D40" w:rsidRDefault="00B47C82" w:rsidP="006B0623">
            <w:pPr>
              <w:jc w:val="center"/>
            </w:pPr>
          </w:p>
          <w:p w:rsidR="00B47C82" w:rsidRPr="00453D40" w:rsidRDefault="00B47C82" w:rsidP="006B0623">
            <w:pPr>
              <w:jc w:val="center"/>
            </w:pPr>
          </w:p>
          <w:p w:rsidR="00B47C82" w:rsidRPr="00453D40" w:rsidRDefault="00B47C82" w:rsidP="006B0623">
            <w:pPr>
              <w:jc w:val="center"/>
            </w:pPr>
          </w:p>
          <w:p w:rsidR="00B47C82" w:rsidRPr="00453D40" w:rsidRDefault="00B47C82" w:rsidP="006B0623">
            <w:pPr>
              <w:jc w:val="center"/>
            </w:pPr>
            <w:r w:rsidRPr="00453D40">
              <w:t>№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C82" w:rsidRPr="00453D40" w:rsidRDefault="00B47C82" w:rsidP="006B0623">
            <w:pPr>
              <w:ind w:right="113"/>
              <w:jc w:val="center"/>
            </w:pPr>
            <w:r w:rsidRPr="00453D40">
              <w:t>Класс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C82" w:rsidRPr="00453D40" w:rsidRDefault="00B47C82" w:rsidP="006B0623">
            <w:pPr>
              <w:ind w:right="113"/>
              <w:jc w:val="center"/>
            </w:pPr>
            <w:r w:rsidRPr="00453D40">
              <w:t>физико-математический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C82" w:rsidRPr="00453D40" w:rsidRDefault="00B47C82" w:rsidP="006B0623">
            <w:pPr>
              <w:ind w:right="113"/>
              <w:jc w:val="center"/>
            </w:pPr>
            <w:r w:rsidRPr="00453D40">
              <w:t>информационно-технологический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C82" w:rsidRPr="00453D40" w:rsidRDefault="00B47C82" w:rsidP="006B0623">
            <w:pPr>
              <w:ind w:right="113"/>
              <w:jc w:val="center"/>
            </w:pPr>
            <w:r w:rsidRPr="00453D40">
              <w:t>гуманитарный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C82" w:rsidRPr="00453D40" w:rsidRDefault="00B47C82" w:rsidP="006B0623">
            <w:pPr>
              <w:ind w:right="113"/>
              <w:jc w:val="center"/>
            </w:pPr>
            <w:r w:rsidRPr="00453D40">
              <w:t>социально-экономический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C82" w:rsidRPr="00453D40" w:rsidRDefault="00B47C82" w:rsidP="006B0623">
            <w:pPr>
              <w:ind w:right="113"/>
              <w:jc w:val="center"/>
            </w:pPr>
            <w:r w:rsidRPr="00453D40">
              <w:t>естественнонаучный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C82" w:rsidRPr="00453D40" w:rsidRDefault="00B47C82" w:rsidP="006B0623">
            <w:pPr>
              <w:ind w:right="113"/>
              <w:jc w:val="center"/>
            </w:pPr>
            <w:r>
              <w:t>Социально-</w:t>
            </w:r>
            <w:proofErr w:type="spellStart"/>
            <w:r>
              <w:t>гуманимтарный</w:t>
            </w:r>
            <w:proofErr w:type="spellEnd"/>
          </w:p>
        </w:tc>
      </w:tr>
      <w:tr w:rsidR="00B47C82" w:rsidRPr="00453D40" w:rsidTr="00B47C82">
        <w:trPr>
          <w:trHeight w:val="355"/>
          <w:jc w:val="center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6B0623">
            <w:pPr>
              <w:jc w:val="center"/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6B0623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6B0623">
            <w:pPr>
              <w:jc w:val="center"/>
            </w:pPr>
            <w:r w:rsidRPr="00453D40">
              <w:t>Уч-с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6B0623">
            <w:pPr>
              <w:jc w:val="center"/>
            </w:pPr>
            <w:r w:rsidRPr="00453D40">
              <w:t>родител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6B0623">
            <w:pPr>
              <w:jc w:val="center"/>
            </w:pPr>
            <w:r w:rsidRPr="00453D40">
              <w:t>Уч-с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6B0623">
            <w:pPr>
              <w:jc w:val="center"/>
            </w:pPr>
            <w:r w:rsidRPr="00453D40">
              <w:t>родител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6B0623">
            <w:pPr>
              <w:jc w:val="center"/>
            </w:pPr>
            <w:r w:rsidRPr="00453D40">
              <w:t>Уч-с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6B0623">
            <w:pPr>
              <w:jc w:val="center"/>
            </w:pPr>
            <w:r w:rsidRPr="00453D40">
              <w:t>родител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6B0623">
            <w:pPr>
              <w:jc w:val="center"/>
            </w:pPr>
            <w:r w:rsidRPr="00453D40">
              <w:t>Уч-с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6B0623">
            <w:pPr>
              <w:jc w:val="center"/>
            </w:pPr>
            <w:r w:rsidRPr="00453D40">
              <w:t>родител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6B0623">
            <w:pPr>
              <w:jc w:val="center"/>
            </w:pPr>
            <w:r w:rsidRPr="00453D40">
              <w:t>Уч-с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6B0623">
            <w:pPr>
              <w:jc w:val="center"/>
            </w:pPr>
            <w:r w:rsidRPr="00453D40">
              <w:t>родител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CA78AA">
            <w:pPr>
              <w:jc w:val="center"/>
            </w:pPr>
            <w:r w:rsidRPr="00453D40">
              <w:t>Уч-с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CA78AA">
            <w:pPr>
              <w:jc w:val="center"/>
            </w:pPr>
            <w:r w:rsidRPr="00453D40">
              <w:t>родители</w:t>
            </w:r>
          </w:p>
        </w:tc>
      </w:tr>
      <w:tr w:rsidR="00B47C82" w:rsidRPr="00453D40" w:rsidTr="00B47C82">
        <w:trPr>
          <w:trHeight w:val="355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1159BC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</w:tr>
      <w:tr w:rsidR="00B47C82" w:rsidRPr="00453D40" w:rsidTr="00B47C82">
        <w:trPr>
          <w:trHeight w:val="355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1159BC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</w:tr>
      <w:tr w:rsidR="00B47C82" w:rsidRPr="00453D40" w:rsidTr="00B47C82">
        <w:trPr>
          <w:trHeight w:val="372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1159BC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</w:tr>
      <w:tr w:rsidR="00B47C82" w:rsidRPr="00453D40" w:rsidTr="00B47C82">
        <w:trPr>
          <w:trHeight w:val="355"/>
          <w:jc w:val="center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82" w:rsidRPr="00453D40" w:rsidRDefault="00B47C82" w:rsidP="00D1169A">
            <w:pPr>
              <w:jc w:val="center"/>
            </w:pPr>
            <w:r w:rsidRPr="00453D40">
              <w:t>Итого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1159BC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1159BC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2" w:rsidRPr="00453D40" w:rsidRDefault="00B47C82" w:rsidP="00D1169A">
            <w:pPr>
              <w:jc w:val="center"/>
            </w:pPr>
          </w:p>
        </w:tc>
      </w:tr>
    </w:tbl>
    <w:p w:rsidR="00993DF4" w:rsidRPr="00993DF4" w:rsidRDefault="00993DF4" w:rsidP="00D1169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DF4">
        <w:rPr>
          <w:rFonts w:ascii="Times New Roman" w:eastAsia="Times New Roman" w:hAnsi="Times New Roman" w:cs="Times New Roman"/>
          <w:sz w:val="28"/>
          <w:szCs w:val="28"/>
        </w:rPr>
        <w:t>Какие еще предметы вы бы хотели изучать</w:t>
      </w:r>
      <w:r w:rsidR="006B062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D3AE4" w:rsidRPr="00DD3AE4">
        <w:rPr>
          <w:rFonts w:ascii="Times New Roman" w:eastAsia="Times New Roman" w:hAnsi="Times New Roman" w:cs="Times New Roman"/>
          <w:sz w:val="28"/>
          <w:szCs w:val="28"/>
        </w:rPr>
        <w:t>а профильном уровне</w:t>
      </w:r>
      <w:r w:rsidRPr="00993DF4">
        <w:rPr>
          <w:rFonts w:ascii="Times New Roman" w:eastAsia="Times New Roman" w:hAnsi="Times New Roman" w:cs="Times New Roman"/>
          <w:sz w:val="28"/>
          <w:szCs w:val="28"/>
        </w:rPr>
        <w:t>?</w:t>
      </w:r>
    </w:p>
    <w:tbl>
      <w:tblPr>
        <w:tblStyle w:val="12"/>
        <w:tblW w:w="10638" w:type="dxa"/>
        <w:tblLayout w:type="fixed"/>
        <w:tblLook w:val="01E0" w:firstRow="1" w:lastRow="1" w:firstColumn="1" w:lastColumn="1" w:noHBand="0" w:noVBand="0"/>
      </w:tblPr>
      <w:tblGrid>
        <w:gridCol w:w="575"/>
        <w:gridCol w:w="674"/>
        <w:gridCol w:w="674"/>
        <w:gridCol w:w="879"/>
        <w:gridCol w:w="673"/>
        <w:gridCol w:w="673"/>
        <w:gridCol w:w="465"/>
        <w:gridCol w:w="540"/>
        <w:gridCol w:w="540"/>
        <w:gridCol w:w="360"/>
        <w:gridCol w:w="547"/>
        <w:gridCol w:w="673"/>
        <w:gridCol w:w="673"/>
        <w:gridCol w:w="673"/>
        <w:gridCol w:w="673"/>
        <w:gridCol w:w="673"/>
        <w:gridCol w:w="673"/>
      </w:tblGrid>
      <w:tr w:rsidR="00D1169A" w:rsidRPr="00993DF4" w:rsidTr="00162161">
        <w:trPr>
          <w:cantSplit/>
          <w:trHeight w:val="198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9A" w:rsidRPr="00721026" w:rsidRDefault="00D1169A" w:rsidP="00162161">
            <w:pPr>
              <w:jc w:val="center"/>
              <w:rPr>
                <w:sz w:val="24"/>
                <w:szCs w:val="24"/>
              </w:rPr>
            </w:pPr>
          </w:p>
          <w:p w:rsidR="00D1169A" w:rsidRPr="00721026" w:rsidRDefault="00D1169A" w:rsidP="00162161">
            <w:pPr>
              <w:jc w:val="center"/>
              <w:rPr>
                <w:sz w:val="24"/>
                <w:szCs w:val="24"/>
              </w:rPr>
            </w:pPr>
          </w:p>
          <w:p w:rsidR="00D1169A" w:rsidRPr="00721026" w:rsidRDefault="00D1169A" w:rsidP="00162161">
            <w:pPr>
              <w:jc w:val="center"/>
              <w:rPr>
                <w:sz w:val="24"/>
                <w:szCs w:val="24"/>
              </w:rPr>
            </w:pPr>
          </w:p>
          <w:p w:rsidR="00D1169A" w:rsidRPr="00721026" w:rsidRDefault="00D1169A" w:rsidP="00162161">
            <w:pPr>
              <w:jc w:val="center"/>
              <w:rPr>
                <w:sz w:val="24"/>
                <w:szCs w:val="24"/>
              </w:rPr>
            </w:pPr>
          </w:p>
          <w:p w:rsidR="00D1169A" w:rsidRPr="00721026" w:rsidRDefault="00D1169A" w:rsidP="00162161">
            <w:pPr>
              <w:jc w:val="center"/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№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Класс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Математик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Русский язык,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Литература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</w:p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Иностранный язык</w:t>
            </w:r>
          </w:p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</w:p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</w:p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История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Химия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Биология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Физика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География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Право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169A" w:rsidRPr="00721026" w:rsidRDefault="00D1169A" w:rsidP="00162161">
            <w:pPr>
              <w:ind w:right="113"/>
              <w:jc w:val="center"/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Экономика</w:t>
            </w:r>
          </w:p>
        </w:tc>
      </w:tr>
      <w:tr w:rsidR="00D1169A" w:rsidRPr="00993DF4" w:rsidTr="00D1169A">
        <w:trPr>
          <w:cantSplit/>
          <w:trHeight w:val="43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Ф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</w:tr>
      <w:tr w:rsidR="00D1169A" w:rsidRPr="00993DF4" w:rsidTr="00D1169A">
        <w:trPr>
          <w:trHeight w:val="27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9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</w:tr>
      <w:tr w:rsidR="00D1169A" w:rsidRPr="00993DF4" w:rsidTr="00D1169A">
        <w:trPr>
          <w:trHeight w:val="34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9б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</w:tr>
      <w:tr w:rsidR="00D1169A" w:rsidRPr="00993DF4" w:rsidTr="00D1169A">
        <w:trPr>
          <w:trHeight w:val="28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3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  <w:r w:rsidRPr="00721026">
              <w:rPr>
                <w:sz w:val="24"/>
                <w:szCs w:val="24"/>
              </w:rPr>
              <w:t>9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721026" w:rsidRDefault="00D1169A" w:rsidP="00993DF4">
            <w:pPr>
              <w:rPr>
                <w:sz w:val="24"/>
                <w:szCs w:val="24"/>
              </w:rPr>
            </w:pPr>
          </w:p>
        </w:tc>
      </w:tr>
      <w:tr w:rsidR="00D1169A" w:rsidRPr="00993DF4" w:rsidTr="00D1169A">
        <w:trPr>
          <w:trHeight w:val="244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  <w:r w:rsidRPr="00993DF4">
              <w:rPr>
                <w:sz w:val="28"/>
                <w:szCs w:val="28"/>
              </w:rPr>
              <w:t>Итого: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A" w:rsidRPr="00993DF4" w:rsidRDefault="00D1169A" w:rsidP="00993DF4">
            <w:pPr>
              <w:rPr>
                <w:sz w:val="28"/>
                <w:szCs w:val="28"/>
              </w:rPr>
            </w:pPr>
          </w:p>
        </w:tc>
      </w:tr>
    </w:tbl>
    <w:p w:rsidR="00721026" w:rsidRDefault="00721026" w:rsidP="00D11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DF4" w:rsidRPr="00993DF4" w:rsidRDefault="00993DF4" w:rsidP="00D11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DF4">
        <w:rPr>
          <w:rFonts w:ascii="Times New Roman" w:eastAsia="Times New Roman" w:hAnsi="Times New Roman" w:cs="Times New Roman"/>
          <w:sz w:val="28"/>
          <w:szCs w:val="28"/>
        </w:rPr>
        <w:t xml:space="preserve">Какой ВУЗ </w:t>
      </w:r>
      <w:r w:rsidR="00304D71">
        <w:rPr>
          <w:rFonts w:ascii="Times New Roman" w:eastAsia="Times New Roman" w:hAnsi="Times New Roman" w:cs="Times New Roman"/>
          <w:sz w:val="28"/>
          <w:szCs w:val="28"/>
        </w:rPr>
        <w:t xml:space="preserve">(ССУЗ) </w:t>
      </w:r>
      <w:r w:rsidRPr="00993DF4">
        <w:rPr>
          <w:rFonts w:ascii="Times New Roman" w:eastAsia="Times New Roman" w:hAnsi="Times New Roman" w:cs="Times New Roman"/>
          <w:sz w:val="28"/>
          <w:szCs w:val="28"/>
        </w:rPr>
        <w:t>вы выбрали?</w:t>
      </w:r>
    </w:p>
    <w:tbl>
      <w:tblPr>
        <w:tblStyle w:val="12"/>
        <w:tblW w:w="5000" w:type="pct"/>
        <w:tblLook w:val="01E0" w:firstRow="1" w:lastRow="1" w:firstColumn="1" w:lastColumn="1" w:noHBand="0" w:noVBand="0"/>
      </w:tblPr>
      <w:tblGrid>
        <w:gridCol w:w="484"/>
        <w:gridCol w:w="916"/>
        <w:gridCol w:w="587"/>
        <w:gridCol w:w="1167"/>
        <w:gridCol w:w="778"/>
        <w:gridCol w:w="1167"/>
        <w:gridCol w:w="796"/>
        <w:gridCol w:w="1167"/>
        <w:gridCol w:w="796"/>
        <w:gridCol w:w="1167"/>
        <w:gridCol w:w="796"/>
        <w:gridCol w:w="1167"/>
      </w:tblGrid>
      <w:tr w:rsidR="006B0623" w:rsidRPr="00453D40" w:rsidTr="006B0623">
        <w:trPr>
          <w:trHeight w:val="43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623" w:rsidRPr="00453D40" w:rsidRDefault="006B0623" w:rsidP="006B0623">
            <w:pPr>
              <w:jc w:val="center"/>
            </w:pPr>
            <w:r w:rsidRPr="00453D40">
              <w:t>№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623" w:rsidRPr="00453D40" w:rsidRDefault="006B0623" w:rsidP="006B0623">
            <w:pPr>
              <w:jc w:val="center"/>
            </w:pPr>
            <w:r w:rsidRPr="00453D40">
              <w:t>Класс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  <w:r w:rsidRPr="00453D40">
              <w:t>БГТУ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  <w:proofErr w:type="spellStart"/>
            <w:r w:rsidRPr="00453D40">
              <w:t>БелГУ</w:t>
            </w:r>
            <w:proofErr w:type="spellEnd"/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</w:tr>
      <w:tr w:rsidR="006B0623" w:rsidRPr="00453D40" w:rsidTr="0000657D">
        <w:trPr>
          <w:trHeight w:val="396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23" w:rsidRPr="00453D40" w:rsidRDefault="006B0623" w:rsidP="004D6899">
            <w:pPr>
              <w:jc w:val="center"/>
            </w:pPr>
            <w:r w:rsidRPr="00453D40">
              <w:t>Уч-с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23" w:rsidRPr="00453D40" w:rsidRDefault="006B0623" w:rsidP="004D6899">
            <w:pPr>
              <w:jc w:val="center"/>
            </w:pPr>
            <w:r w:rsidRPr="00453D40">
              <w:t>родител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23" w:rsidRPr="00453D40" w:rsidRDefault="006B0623" w:rsidP="004D6899">
            <w:pPr>
              <w:jc w:val="center"/>
            </w:pPr>
            <w:r w:rsidRPr="00453D40">
              <w:t>Уч-с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23" w:rsidRPr="00453D40" w:rsidRDefault="006B0623" w:rsidP="004D6899">
            <w:pPr>
              <w:jc w:val="center"/>
            </w:pPr>
            <w:r w:rsidRPr="00453D40">
              <w:t>родител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23" w:rsidRPr="00453D40" w:rsidRDefault="006B0623" w:rsidP="004D6899">
            <w:pPr>
              <w:jc w:val="center"/>
            </w:pPr>
            <w:r w:rsidRPr="00453D40">
              <w:t>Уч-с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23" w:rsidRPr="00453D40" w:rsidRDefault="006B0623" w:rsidP="004D6899">
            <w:pPr>
              <w:jc w:val="center"/>
            </w:pPr>
            <w:r w:rsidRPr="00453D40">
              <w:t>родител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23" w:rsidRPr="00453D40" w:rsidRDefault="006B0623" w:rsidP="004D6899">
            <w:pPr>
              <w:jc w:val="center"/>
            </w:pPr>
            <w:r w:rsidRPr="00453D40">
              <w:t>Уч-с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23" w:rsidRPr="00453D40" w:rsidRDefault="006B0623" w:rsidP="004D6899">
            <w:pPr>
              <w:jc w:val="center"/>
            </w:pPr>
            <w:r w:rsidRPr="00453D40">
              <w:t>родител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23" w:rsidRPr="00453D40" w:rsidRDefault="006B0623" w:rsidP="004D6899">
            <w:pPr>
              <w:jc w:val="center"/>
            </w:pPr>
            <w:r w:rsidRPr="00453D40">
              <w:t>Уч-с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23" w:rsidRPr="00453D40" w:rsidRDefault="006B0623" w:rsidP="004D6899">
            <w:pPr>
              <w:jc w:val="center"/>
            </w:pPr>
            <w:r w:rsidRPr="00453D40">
              <w:t>родители</w:t>
            </w:r>
          </w:p>
        </w:tc>
      </w:tr>
      <w:tr w:rsidR="006B0623" w:rsidRPr="00453D40" w:rsidTr="006B0623">
        <w:trPr>
          <w:trHeight w:val="42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</w:tr>
      <w:tr w:rsidR="006B0623" w:rsidRPr="00453D40" w:rsidTr="006B0623">
        <w:trPr>
          <w:trHeight w:val="40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</w:tr>
      <w:tr w:rsidR="006B0623" w:rsidRPr="00453D40" w:rsidTr="006B0623">
        <w:trPr>
          <w:trHeight w:val="413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23" w:rsidRPr="00453D40" w:rsidRDefault="006B0623" w:rsidP="00993DF4">
            <w:pPr>
              <w:jc w:val="center"/>
            </w:pPr>
            <w:r w:rsidRPr="00453D40"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23" w:rsidRPr="00453D40" w:rsidRDefault="006B0623" w:rsidP="00993DF4">
            <w:pPr>
              <w:jc w:val="center"/>
            </w:pPr>
          </w:p>
        </w:tc>
      </w:tr>
    </w:tbl>
    <w:p w:rsidR="00721026" w:rsidRDefault="00721026" w:rsidP="00D11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DF4" w:rsidRPr="00993DF4" w:rsidRDefault="00993DF4" w:rsidP="00D11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DF4">
        <w:rPr>
          <w:rFonts w:ascii="Times New Roman" w:eastAsia="Times New Roman" w:hAnsi="Times New Roman" w:cs="Times New Roman"/>
          <w:sz w:val="28"/>
          <w:szCs w:val="28"/>
        </w:rPr>
        <w:t>Какую специальность хотите получить?</w:t>
      </w:r>
    </w:p>
    <w:tbl>
      <w:tblPr>
        <w:tblStyle w:val="12"/>
        <w:tblW w:w="5000" w:type="pct"/>
        <w:tblLook w:val="01E0" w:firstRow="1" w:lastRow="1" w:firstColumn="1" w:lastColumn="1" w:noHBand="0" w:noVBand="0"/>
      </w:tblPr>
      <w:tblGrid>
        <w:gridCol w:w="423"/>
        <w:gridCol w:w="856"/>
        <w:gridCol w:w="527"/>
        <w:gridCol w:w="1107"/>
        <w:gridCol w:w="527"/>
        <w:gridCol w:w="1107"/>
        <w:gridCol w:w="528"/>
        <w:gridCol w:w="1108"/>
        <w:gridCol w:w="528"/>
        <w:gridCol w:w="1108"/>
        <w:gridCol w:w="528"/>
        <w:gridCol w:w="1108"/>
        <w:gridCol w:w="525"/>
        <w:gridCol w:w="1008"/>
      </w:tblGrid>
      <w:tr w:rsidR="00427389" w:rsidRPr="00453D40" w:rsidTr="00427389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89" w:rsidRPr="00453D40" w:rsidRDefault="00427389" w:rsidP="00993DF4">
            <w:pPr>
              <w:jc w:val="center"/>
            </w:pPr>
            <w:r w:rsidRPr="00453D40">
              <w:t>№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89" w:rsidRPr="00453D40" w:rsidRDefault="00427389" w:rsidP="00993DF4">
            <w:pPr>
              <w:jc w:val="center"/>
            </w:pPr>
            <w:r w:rsidRPr="00453D40">
              <w:t>Класс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</w:tr>
      <w:tr w:rsidR="00427389" w:rsidRPr="00453D40" w:rsidTr="00427389">
        <w:trPr>
          <w:trHeight w:val="41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89" w:rsidRPr="00453D40" w:rsidRDefault="00427389" w:rsidP="00E77AE4">
            <w:pPr>
              <w:jc w:val="center"/>
            </w:pPr>
            <w:r w:rsidRPr="00453D40">
              <w:t>Уч-с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89" w:rsidRPr="00453D40" w:rsidRDefault="00427389" w:rsidP="00E77AE4">
            <w:pPr>
              <w:jc w:val="center"/>
            </w:pPr>
            <w:r w:rsidRPr="00453D40">
              <w:t>родител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89" w:rsidRPr="00453D40" w:rsidRDefault="00427389" w:rsidP="00E77AE4">
            <w:pPr>
              <w:jc w:val="center"/>
            </w:pPr>
            <w:r w:rsidRPr="00453D40">
              <w:t>Уч-с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89" w:rsidRPr="00453D40" w:rsidRDefault="00427389" w:rsidP="00E77AE4">
            <w:pPr>
              <w:jc w:val="center"/>
            </w:pPr>
            <w:r w:rsidRPr="00453D40">
              <w:t>родител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89" w:rsidRPr="00453D40" w:rsidRDefault="00427389" w:rsidP="00E77AE4">
            <w:pPr>
              <w:jc w:val="center"/>
            </w:pPr>
            <w:r w:rsidRPr="00453D40">
              <w:t>Уч-с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89" w:rsidRPr="00453D40" w:rsidRDefault="00427389" w:rsidP="00E77AE4">
            <w:pPr>
              <w:jc w:val="center"/>
            </w:pPr>
            <w:r w:rsidRPr="00453D40">
              <w:t>родител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89" w:rsidRPr="00453D40" w:rsidRDefault="00427389" w:rsidP="00E77AE4">
            <w:pPr>
              <w:jc w:val="center"/>
            </w:pPr>
            <w:r w:rsidRPr="00453D40">
              <w:t>Уч-с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89" w:rsidRPr="00453D40" w:rsidRDefault="00427389" w:rsidP="00E77AE4">
            <w:pPr>
              <w:jc w:val="center"/>
            </w:pPr>
            <w:r w:rsidRPr="00453D40">
              <w:t>родител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89" w:rsidRPr="00453D40" w:rsidRDefault="00427389" w:rsidP="00E77AE4">
            <w:pPr>
              <w:jc w:val="center"/>
            </w:pPr>
            <w:r w:rsidRPr="00453D40">
              <w:t>Уч-с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89" w:rsidRPr="00453D40" w:rsidRDefault="00427389" w:rsidP="00E77AE4">
            <w:pPr>
              <w:jc w:val="center"/>
            </w:pPr>
            <w:r w:rsidRPr="00453D40">
              <w:t>родители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89" w:rsidRPr="00453D40" w:rsidRDefault="00427389" w:rsidP="004056A8">
            <w:pPr>
              <w:jc w:val="center"/>
            </w:pPr>
            <w:r w:rsidRPr="00453D40">
              <w:t>Уч-с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89" w:rsidRPr="00453D40" w:rsidRDefault="00427389" w:rsidP="004056A8">
            <w:pPr>
              <w:jc w:val="center"/>
            </w:pPr>
            <w:r w:rsidRPr="00453D40">
              <w:t>родители</w:t>
            </w:r>
          </w:p>
        </w:tc>
      </w:tr>
      <w:tr w:rsidR="00427389" w:rsidRPr="00453D40" w:rsidTr="00427389">
        <w:trPr>
          <w:trHeight w:val="40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</w:tr>
      <w:tr w:rsidR="00427389" w:rsidRPr="00453D40" w:rsidTr="00427389">
        <w:trPr>
          <w:trHeight w:val="34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</w:tr>
      <w:tr w:rsidR="00453D40" w:rsidRPr="00453D40" w:rsidTr="00427389">
        <w:trPr>
          <w:trHeight w:val="4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89" w:rsidRPr="00453D40" w:rsidRDefault="00427389" w:rsidP="00993DF4">
            <w:pPr>
              <w:jc w:val="center"/>
            </w:pPr>
            <w:r w:rsidRPr="00453D40"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9" w:rsidRPr="00453D40" w:rsidRDefault="00427389" w:rsidP="00993DF4">
            <w:pPr>
              <w:jc w:val="center"/>
            </w:pPr>
          </w:p>
        </w:tc>
      </w:tr>
    </w:tbl>
    <w:p w:rsidR="00B47C82" w:rsidRPr="00D35EAE" w:rsidRDefault="00B47C82" w:rsidP="00D35E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  <w:sectPr w:rsidR="00B47C82" w:rsidRPr="00D35EAE" w:rsidSect="004A0E28">
          <w:pgSz w:w="11906" w:h="16838"/>
          <w:pgMar w:top="567" w:right="567" w:bottom="567" w:left="567" w:header="709" w:footer="709" w:gutter="0"/>
          <w:cols w:space="720"/>
        </w:sectPr>
      </w:pPr>
      <w:bookmarkStart w:id="0" w:name="_GoBack"/>
      <w:bookmarkEnd w:id="0"/>
    </w:p>
    <w:p w:rsidR="00162161" w:rsidRPr="007C1FB2" w:rsidRDefault="00162161" w:rsidP="00393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162161" w:rsidRPr="007C1FB2" w:rsidSect="00D35EAE">
      <w:pgSz w:w="11906" w:h="16838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CB" w:rsidRDefault="00BB76CB" w:rsidP="00ED3B79">
      <w:pPr>
        <w:spacing w:after="0" w:line="240" w:lineRule="auto"/>
      </w:pPr>
      <w:r>
        <w:separator/>
      </w:r>
    </w:p>
  </w:endnote>
  <w:endnote w:type="continuationSeparator" w:id="0">
    <w:p w:rsidR="00BB76CB" w:rsidRDefault="00BB76CB" w:rsidP="00ED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CB" w:rsidRDefault="00BB76CB" w:rsidP="00ED3B79">
      <w:pPr>
        <w:spacing w:after="0" w:line="240" w:lineRule="auto"/>
      </w:pPr>
      <w:r>
        <w:separator/>
      </w:r>
    </w:p>
  </w:footnote>
  <w:footnote w:type="continuationSeparator" w:id="0">
    <w:p w:rsidR="00BB76CB" w:rsidRDefault="00BB76CB" w:rsidP="00ED3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5F6E1B"/>
    <w:multiLevelType w:val="hybridMultilevel"/>
    <w:tmpl w:val="88C21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15806"/>
    <w:multiLevelType w:val="hybridMultilevel"/>
    <w:tmpl w:val="591C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173A8"/>
    <w:multiLevelType w:val="hybridMultilevel"/>
    <w:tmpl w:val="84762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8687A"/>
    <w:multiLevelType w:val="hybridMultilevel"/>
    <w:tmpl w:val="AFFE55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CEE2636"/>
    <w:multiLevelType w:val="hybridMultilevel"/>
    <w:tmpl w:val="EB942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C7173"/>
    <w:multiLevelType w:val="hybridMultilevel"/>
    <w:tmpl w:val="52421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EB211A"/>
    <w:multiLevelType w:val="hybridMultilevel"/>
    <w:tmpl w:val="3E827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5108A"/>
    <w:multiLevelType w:val="hybridMultilevel"/>
    <w:tmpl w:val="38F80870"/>
    <w:lvl w:ilvl="0" w:tplc="178CD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E7F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BA840F8"/>
    <w:multiLevelType w:val="hybridMultilevel"/>
    <w:tmpl w:val="1F78B41E"/>
    <w:lvl w:ilvl="0" w:tplc="44D8736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0964DBF"/>
    <w:multiLevelType w:val="hybridMultilevel"/>
    <w:tmpl w:val="C1185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1E3C27"/>
    <w:multiLevelType w:val="hybridMultilevel"/>
    <w:tmpl w:val="88663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F697E"/>
    <w:multiLevelType w:val="hybridMultilevel"/>
    <w:tmpl w:val="A8F43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250FF"/>
    <w:multiLevelType w:val="hybridMultilevel"/>
    <w:tmpl w:val="FD02E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27DE"/>
    <w:multiLevelType w:val="hybridMultilevel"/>
    <w:tmpl w:val="2FA41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7042F"/>
    <w:multiLevelType w:val="hybridMultilevel"/>
    <w:tmpl w:val="565A4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A5053"/>
    <w:multiLevelType w:val="hybridMultilevel"/>
    <w:tmpl w:val="5742DF30"/>
    <w:lvl w:ilvl="0" w:tplc="F30A6A3C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C7C9F"/>
    <w:multiLevelType w:val="hybridMultilevel"/>
    <w:tmpl w:val="F766A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DB7481"/>
    <w:multiLevelType w:val="hybridMultilevel"/>
    <w:tmpl w:val="8740278A"/>
    <w:lvl w:ilvl="0" w:tplc="407407E0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97325C"/>
    <w:multiLevelType w:val="hybridMultilevel"/>
    <w:tmpl w:val="4D1CB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E1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D2815C2"/>
    <w:multiLevelType w:val="hybridMultilevel"/>
    <w:tmpl w:val="38F80870"/>
    <w:lvl w:ilvl="0" w:tplc="178CD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D34812"/>
    <w:multiLevelType w:val="hybridMultilevel"/>
    <w:tmpl w:val="6108D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1874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D9D69DF"/>
    <w:multiLevelType w:val="hybridMultilevel"/>
    <w:tmpl w:val="BA6A1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A6D78"/>
    <w:multiLevelType w:val="multilevel"/>
    <w:tmpl w:val="D63EC7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7">
    <w:nsid w:val="71115C4C"/>
    <w:multiLevelType w:val="hybridMultilevel"/>
    <w:tmpl w:val="759C5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0092A"/>
    <w:multiLevelType w:val="hybridMultilevel"/>
    <w:tmpl w:val="0B1203F0"/>
    <w:lvl w:ilvl="0" w:tplc="B574B7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116E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587084D"/>
    <w:multiLevelType w:val="hybridMultilevel"/>
    <w:tmpl w:val="86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53DC2"/>
    <w:multiLevelType w:val="hybridMultilevel"/>
    <w:tmpl w:val="318E888E"/>
    <w:lvl w:ilvl="0" w:tplc="B574B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ED2E6B"/>
    <w:multiLevelType w:val="hybridMultilevel"/>
    <w:tmpl w:val="F74A9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7"/>
  </w:num>
  <w:num w:numId="5">
    <w:abstractNumId w:val="32"/>
  </w:num>
  <w:num w:numId="6">
    <w:abstractNumId w:val="25"/>
  </w:num>
  <w:num w:numId="7">
    <w:abstractNumId w:val="2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22"/>
  </w:num>
  <w:num w:numId="11">
    <w:abstractNumId w:val="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14"/>
  </w:num>
  <w:num w:numId="17">
    <w:abstractNumId w:val="10"/>
  </w:num>
  <w:num w:numId="18">
    <w:abstractNumId w:val="19"/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11"/>
  </w:num>
  <w:num w:numId="31">
    <w:abstractNumId w:val="6"/>
  </w:num>
  <w:num w:numId="32">
    <w:abstractNumId w:val="13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20"/>
    <w:rsid w:val="00000A03"/>
    <w:rsid w:val="000012A7"/>
    <w:rsid w:val="000100B1"/>
    <w:rsid w:val="00012F81"/>
    <w:rsid w:val="00020302"/>
    <w:rsid w:val="0002038F"/>
    <w:rsid w:val="00020892"/>
    <w:rsid w:val="00037708"/>
    <w:rsid w:val="0004196E"/>
    <w:rsid w:val="000479BF"/>
    <w:rsid w:val="00050703"/>
    <w:rsid w:val="0005380C"/>
    <w:rsid w:val="0005430B"/>
    <w:rsid w:val="00073B71"/>
    <w:rsid w:val="00073ED4"/>
    <w:rsid w:val="00075BBE"/>
    <w:rsid w:val="00075E13"/>
    <w:rsid w:val="0007729C"/>
    <w:rsid w:val="00081211"/>
    <w:rsid w:val="00082EA4"/>
    <w:rsid w:val="00085977"/>
    <w:rsid w:val="00093D67"/>
    <w:rsid w:val="000A24DC"/>
    <w:rsid w:val="000A2A2D"/>
    <w:rsid w:val="000B56B4"/>
    <w:rsid w:val="000C738D"/>
    <w:rsid w:val="000D079E"/>
    <w:rsid w:val="000D163B"/>
    <w:rsid w:val="000D1F96"/>
    <w:rsid w:val="000D6E76"/>
    <w:rsid w:val="000D7AC3"/>
    <w:rsid w:val="000E5F19"/>
    <w:rsid w:val="000F2F23"/>
    <w:rsid w:val="00104021"/>
    <w:rsid w:val="001075AA"/>
    <w:rsid w:val="00107925"/>
    <w:rsid w:val="00107C8D"/>
    <w:rsid w:val="001118AE"/>
    <w:rsid w:val="00121CF5"/>
    <w:rsid w:val="00122E93"/>
    <w:rsid w:val="00124445"/>
    <w:rsid w:val="00127CFF"/>
    <w:rsid w:val="00134F62"/>
    <w:rsid w:val="001356C9"/>
    <w:rsid w:val="00143B1D"/>
    <w:rsid w:val="001474B2"/>
    <w:rsid w:val="00151C0E"/>
    <w:rsid w:val="00153460"/>
    <w:rsid w:val="00153C75"/>
    <w:rsid w:val="00156A34"/>
    <w:rsid w:val="00162161"/>
    <w:rsid w:val="00165D13"/>
    <w:rsid w:val="00177149"/>
    <w:rsid w:val="001825F1"/>
    <w:rsid w:val="0019348C"/>
    <w:rsid w:val="00194339"/>
    <w:rsid w:val="001B605C"/>
    <w:rsid w:val="001B6F4B"/>
    <w:rsid w:val="001D35B9"/>
    <w:rsid w:val="001D4BDC"/>
    <w:rsid w:val="001E2156"/>
    <w:rsid w:val="001E4A6F"/>
    <w:rsid w:val="001E5197"/>
    <w:rsid w:val="001E568A"/>
    <w:rsid w:val="001E5C89"/>
    <w:rsid w:val="001E60B2"/>
    <w:rsid w:val="001E7924"/>
    <w:rsid w:val="001E7D88"/>
    <w:rsid w:val="001F126F"/>
    <w:rsid w:val="001F2D76"/>
    <w:rsid w:val="002118DE"/>
    <w:rsid w:val="0021201A"/>
    <w:rsid w:val="0021526F"/>
    <w:rsid w:val="00220A75"/>
    <w:rsid w:val="00240EBC"/>
    <w:rsid w:val="002418C6"/>
    <w:rsid w:val="002437CD"/>
    <w:rsid w:val="0026485B"/>
    <w:rsid w:val="00270824"/>
    <w:rsid w:val="0028698A"/>
    <w:rsid w:val="002902F3"/>
    <w:rsid w:val="002A2FA6"/>
    <w:rsid w:val="002B0435"/>
    <w:rsid w:val="002B08EE"/>
    <w:rsid w:val="002C06EE"/>
    <w:rsid w:val="002C2093"/>
    <w:rsid w:val="002D1E35"/>
    <w:rsid w:val="002D3A9B"/>
    <w:rsid w:val="002D5ADA"/>
    <w:rsid w:val="002E0933"/>
    <w:rsid w:val="002E1C1B"/>
    <w:rsid w:val="002F7D7F"/>
    <w:rsid w:val="003004CB"/>
    <w:rsid w:val="00304D71"/>
    <w:rsid w:val="00305B51"/>
    <w:rsid w:val="0031066B"/>
    <w:rsid w:val="0031167A"/>
    <w:rsid w:val="00312940"/>
    <w:rsid w:val="0031300A"/>
    <w:rsid w:val="00316439"/>
    <w:rsid w:val="00316E7E"/>
    <w:rsid w:val="003249DA"/>
    <w:rsid w:val="00326A3B"/>
    <w:rsid w:val="00332739"/>
    <w:rsid w:val="00334223"/>
    <w:rsid w:val="00334B26"/>
    <w:rsid w:val="003360CA"/>
    <w:rsid w:val="00341AA9"/>
    <w:rsid w:val="0034402F"/>
    <w:rsid w:val="00345A91"/>
    <w:rsid w:val="00345CE8"/>
    <w:rsid w:val="00347F2A"/>
    <w:rsid w:val="0035052D"/>
    <w:rsid w:val="00352173"/>
    <w:rsid w:val="00361C55"/>
    <w:rsid w:val="003702B1"/>
    <w:rsid w:val="00376D59"/>
    <w:rsid w:val="00380B79"/>
    <w:rsid w:val="0038433A"/>
    <w:rsid w:val="003843C3"/>
    <w:rsid w:val="00390C29"/>
    <w:rsid w:val="003938AA"/>
    <w:rsid w:val="0039698D"/>
    <w:rsid w:val="0039757D"/>
    <w:rsid w:val="003A134E"/>
    <w:rsid w:val="003A4974"/>
    <w:rsid w:val="003A5457"/>
    <w:rsid w:val="003A709D"/>
    <w:rsid w:val="003B0056"/>
    <w:rsid w:val="003B0802"/>
    <w:rsid w:val="003B2D49"/>
    <w:rsid w:val="003B4025"/>
    <w:rsid w:val="003C0871"/>
    <w:rsid w:val="003C1916"/>
    <w:rsid w:val="003C4AAB"/>
    <w:rsid w:val="003C4B78"/>
    <w:rsid w:val="003C7443"/>
    <w:rsid w:val="003D18E0"/>
    <w:rsid w:val="003D25D1"/>
    <w:rsid w:val="003D6590"/>
    <w:rsid w:val="003E3025"/>
    <w:rsid w:val="003E3D69"/>
    <w:rsid w:val="003E400C"/>
    <w:rsid w:val="003E654A"/>
    <w:rsid w:val="003F307B"/>
    <w:rsid w:val="003F5919"/>
    <w:rsid w:val="0040144F"/>
    <w:rsid w:val="004033E6"/>
    <w:rsid w:val="00407836"/>
    <w:rsid w:val="00410486"/>
    <w:rsid w:val="00414527"/>
    <w:rsid w:val="004162F7"/>
    <w:rsid w:val="00416683"/>
    <w:rsid w:val="004241AB"/>
    <w:rsid w:val="0042485E"/>
    <w:rsid w:val="00427389"/>
    <w:rsid w:val="00443374"/>
    <w:rsid w:val="00453D40"/>
    <w:rsid w:val="00455711"/>
    <w:rsid w:val="00455A6D"/>
    <w:rsid w:val="004570BF"/>
    <w:rsid w:val="00463879"/>
    <w:rsid w:val="00464466"/>
    <w:rsid w:val="00464FFE"/>
    <w:rsid w:val="00467B32"/>
    <w:rsid w:val="004731A2"/>
    <w:rsid w:val="00476F50"/>
    <w:rsid w:val="00480390"/>
    <w:rsid w:val="00485EB4"/>
    <w:rsid w:val="00490AF1"/>
    <w:rsid w:val="004967C2"/>
    <w:rsid w:val="004A0E28"/>
    <w:rsid w:val="004A6B0B"/>
    <w:rsid w:val="004A7EB2"/>
    <w:rsid w:val="004B33C1"/>
    <w:rsid w:val="004C55B0"/>
    <w:rsid w:val="004E1419"/>
    <w:rsid w:val="004E4FAE"/>
    <w:rsid w:val="004E715D"/>
    <w:rsid w:val="004F24D3"/>
    <w:rsid w:val="004F4EC3"/>
    <w:rsid w:val="00501B42"/>
    <w:rsid w:val="00503EB8"/>
    <w:rsid w:val="00507E97"/>
    <w:rsid w:val="00507FFE"/>
    <w:rsid w:val="005147F5"/>
    <w:rsid w:val="00525073"/>
    <w:rsid w:val="00533DC6"/>
    <w:rsid w:val="005345CE"/>
    <w:rsid w:val="00535398"/>
    <w:rsid w:val="005361FB"/>
    <w:rsid w:val="0054702A"/>
    <w:rsid w:val="00551DD7"/>
    <w:rsid w:val="00552E0E"/>
    <w:rsid w:val="0055309D"/>
    <w:rsid w:val="005800A7"/>
    <w:rsid w:val="00580A4D"/>
    <w:rsid w:val="005810BA"/>
    <w:rsid w:val="00583084"/>
    <w:rsid w:val="0058530A"/>
    <w:rsid w:val="00597A1C"/>
    <w:rsid w:val="005A1265"/>
    <w:rsid w:val="005A15C5"/>
    <w:rsid w:val="005C0288"/>
    <w:rsid w:val="005C64FA"/>
    <w:rsid w:val="005C6CFB"/>
    <w:rsid w:val="005C7ADA"/>
    <w:rsid w:val="005D5FF0"/>
    <w:rsid w:val="005E0C48"/>
    <w:rsid w:val="005F394C"/>
    <w:rsid w:val="00601758"/>
    <w:rsid w:val="00604DF0"/>
    <w:rsid w:val="00605420"/>
    <w:rsid w:val="006133E2"/>
    <w:rsid w:val="00613E6B"/>
    <w:rsid w:val="0061418A"/>
    <w:rsid w:val="00615E7F"/>
    <w:rsid w:val="00620EA6"/>
    <w:rsid w:val="0062653C"/>
    <w:rsid w:val="0063063A"/>
    <w:rsid w:val="00642800"/>
    <w:rsid w:val="00656B2C"/>
    <w:rsid w:val="00656BC8"/>
    <w:rsid w:val="00670845"/>
    <w:rsid w:val="00672A03"/>
    <w:rsid w:val="00672C54"/>
    <w:rsid w:val="0067469C"/>
    <w:rsid w:val="006824B2"/>
    <w:rsid w:val="00682D69"/>
    <w:rsid w:val="00690F07"/>
    <w:rsid w:val="0069118D"/>
    <w:rsid w:val="00692622"/>
    <w:rsid w:val="00694695"/>
    <w:rsid w:val="006953CC"/>
    <w:rsid w:val="0069739A"/>
    <w:rsid w:val="006A2368"/>
    <w:rsid w:val="006A733E"/>
    <w:rsid w:val="006B0623"/>
    <w:rsid w:val="006B7E75"/>
    <w:rsid w:val="006C2EC5"/>
    <w:rsid w:val="006C35FF"/>
    <w:rsid w:val="006D0B0A"/>
    <w:rsid w:val="006D7337"/>
    <w:rsid w:val="006E5752"/>
    <w:rsid w:val="00713736"/>
    <w:rsid w:val="00717D40"/>
    <w:rsid w:val="00721026"/>
    <w:rsid w:val="00733E8F"/>
    <w:rsid w:val="00737509"/>
    <w:rsid w:val="0074063C"/>
    <w:rsid w:val="007413C1"/>
    <w:rsid w:val="00753A27"/>
    <w:rsid w:val="007551CE"/>
    <w:rsid w:val="00765E77"/>
    <w:rsid w:val="00767CE8"/>
    <w:rsid w:val="00770EDB"/>
    <w:rsid w:val="00783EDE"/>
    <w:rsid w:val="0079302F"/>
    <w:rsid w:val="00793223"/>
    <w:rsid w:val="007951F1"/>
    <w:rsid w:val="007A0672"/>
    <w:rsid w:val="007A2930"/>
    <w:rsid w:val="007A65F5"/>
    <w:rsid w:val="007B71D6"/>
    <w:rsid w:val="007B72F9"/>
    <w:rsid w:val="007C1050"/>
    <w:rsid w:val="007C1DF1"/>
    <w:rsid w:val="007C1FB2"/>
    <w:rsid w:val="007C2D2B"/>
    <w:rsid w:val="007C2E19"/>
    <w:rsid w:val="007D5890"/>
    <w:rsid w:val="007D6AB3"/>
    <w:rsid w:val="007D7399"/>
    <w:rsid w:val="007F4645"/>
    <w:rsid w:val="007F4F6C"/>
    <w:rsid w:val="007F54B2"/>
    <w:rsid w:val="00805EE4"/>
    <w:rsid w:val="00807F55"/>
    <w:rsid w:val="008142AE"/>
    <w:rsid w:val="00816F29"/>
    <w:rsid w:val="00820AC1"/>
    <w:rsid w:val="008261A0"/>
    <w:rsid w:val="0085268A"/>
    <w:rsid w:val="00852926"/>
    <w:rsid w:val="0085587A"/>
    <w:rsid w:val="0085602F"/>
    <w:rsid w:val="00856286"/>
    <w:rsid w:val="00864A7F"/>
    <w:rsid w:val="00874D52"/>
    <w:rsid w:val="00876474"/>
    <w:rsid w:val="0088662D"/>
    <w:rsid w:val="00887EFF"/>
    <w:rsid w:val="008A6BEE"/>
    <w:rsid w:val="008B34F5"/>
    <w:rsid w:val="008C4EB5"/>
    <w:rsid w:val="008C5122"/>
    <w:rsid w:val="008C7368"/>
    <w:rsid w:val="008D7C1F"/>
    <w:rsid w:val="008E2773"/>
    <w:rsid w:val="008E5DB8"/>
    <w:rsid w:val="008F283F"/>
    <w:rsid w:val="00901534"/>
    <w:rsid w:val="00914224"/>
    <w:rsid w:val="00924904"/>
    <w:rsid w:val="00925567"/>
    <w:rsid w:val="00931702"/>
    <w:rsid w:val="0094110C"/>
    <w:rsid w:val="00944294"/>
    <w:rsid w:val="00944F87"/>
    <w:rsid w:val="009454EE"/>
    <w:rsid w:val="009548EC"/>
    <w:rsid w:val="00963744"/>
    <w:rsid w:val="00964566"/>
    <w:rsid w:val="009817DC"/>
    <w:rsid w:val="00990F40"/>
    <w:rsid w:val="00993041"/>
    <w:rsid w:val="00993DF4"/>
    <w:rsid w:val="009956B6"/>
    <w:rsid w:val="009A3B3D"/>
    <w:rsid w:val="009A3F27"/>
    <w:rsid w:val="009A5845"/>
    <w:rsid w:val="009A770D"/>
    <w:rsid w:val="009B60DF"/>
    <w:rsid w:val="009B7CF3"/>
    <w:rsid w:val="009C236A"/>
    <w:rsid w:val="009C40D7"/>
    <w:rsid w:val="009C6C4D"/>
    <w:rsid w:val="009D7C59"/>
    <w:rsid w:val="009E5E76"/>
    <w:rsid w:val="009F33ED"/>
    <w:rsid w:val="009F4447"/>
    <w:rsid w:val="00A01C3A"/>
    <w:rsid w:val="00A07B44"/>
    <w:rsid w:val="00A103E8"/>
    <w:rsid w:val="00A17FD3"/>
    <w:rsid w:val="00A20990"/>
    <w:rsid w:val="00A24BFA"/>
    <w:rsid w:val="00A275BD"/>
    <w:rsid w:val="00A3012D"/>
    <w:rsid w:val="00A31591"/>
    <w:rsid w:val="00A34B9D"/>
    <w:rsid w:val="00A34CE8"/>
    <w:rsid w:val="00A620B4"/>
    <w:rsid w:val="00A6514F"/>
    <w:rsid w:val="00A67D35"/>
    <w:rsid w:val="00A72053"/>
    <w:rsid w:val="00A74BC8"/>
    <w:rsid w:val="00A74DD0"/>
    <w:rsid w:val="00A83899"/>
    <w:rsid w:val="00A85630"/>
    <w:rsid w:val="00A93DE1"/>
    <w:rsid w:val="00AA47E1"/>
    <w:rsid w:val="00AA53A9"/>
    <w:rsid w:val="00AA58B1"/>
    <w:rsid w:val="00AB14EC"/>
    <w:rsid w:val="00AB4E82"/>
    <w:rsid w:val="00AC5C37"/>
    <w:rsid w:val="00AD2329"/>
    <w:rsid w:val="00AE3D0D"/>
    <w:rsid w:val="00AE535A"/>
    <w:rsid w:val="00AF4254"/>
    <w:rsid w:val="00AF4393"/>
    <w:rsid w:val="00AF4CCB"/>
    <w:rsid w:val="00AF7B1C"/>
    <w:rsid w:val="00B0088F"/>
    <w:rsid w:val="00B0327F"/>
    <w:rsid w:val="00B032A3"/>
    <w:rsid w:val="00B053F5"/>
    <w:rsid w:val="00B07A05"/>
    <w:rsid w:val="00B1403F"/>
    <w:rsid w:val="00B15904"/>
    <w:rsid w:val="00B24B91"/>
    <w:rsid w:val="00B24ED4"/>
    <w:rsid w:val="00B255E8"/>
    <w:rsid w:val="00B27AEB"/>
    <w:rsid w:val="00B34146"/>
    <w:rsid w:val="00B34FDA"/>
    <w:rsid w:val="00B36DA8"/>
    <w:rsid w:val="00B401B5"/>
    <w:rsid w:val="00B43BD8"/>
    <w:rsid w:val="00B47C82"/>
    <w:rsid w:val="00B57576"/>
    <w:rsid w:val="00B7181A"/>
    <w:rsid w:val="00B721AD"/>
    <w:rsid w:val="00B72CFC"/>
    <w:rsid w:val="00B911CA"/>
    <w:rsid w:val="00B94D51"/>
    <w:rsid w:val="00BA00FC"/>
    <w:rsid w:val="00BA14A3"/>
    <w:rsid w:val="00BB316E"/>
    <w:rsid w:val="00BB76CB"/>
    <w:rsid w:val="00BC12FA"/>
    <w:rsid w:val="00BC2FC2"/>
    <w:rsid w:val="00BC6B63"/>
    <w:rsid w:val="00BD1927"/>
    <w:rsid w:val="00BD3FEB"/>
    <w:rsid w:val="00BD75F2"/>
    <w:rsid w:val="00BE11F3"/>
    <w:rsid w:val="00BE20A0"/>
    <w:rsid w:val="00C00CBC"/>
    <w:rsid w:val="00C02115"/>
    <w:rsid w:val="00C068AF"/>
    <w:rsid w:val="00C14BAF"/>
    <w:rsid w:val="00C15720"/>
    <w:rsid w:val="00C16934"/>
    <w:rsid w:val="00C1719D"/>
    <w:rsid w:val="00C23323"/>
    <w:rsid w:val="00C24A86"/>
    <w:rsid w:val="00C25697"/>
    <w:rsid w:val="00C26FB9"/>
    <w:rsid w:val="00C40233"/>
    <w:rsid w:val="00C46D24"/>
    <w:rsid w:val="00C50D0B"/>
    <w:rsid w:val="00C55187"/>
    <w:rsid w:val="00C62837"/>
    <w:rsid w:val="00C63DCB"/>
    <w:rsid w:val="00C670FF"/>
    <w:rsid w:val="00C70FF2"/>
    <w:rsid w:val="00C8459D"/>
    <w:rsid w:val="00C90880"/>
    <w:rsid w:val="00C93816"/>
    <w:rsid w:val="00C9388F"/>
    <w:rsid w:val="00C93EDD"/>
    <w:rsid w:val="00CA0C74"/>
    <w:rsid w:val="00CA46F1"/>
    <w:rsid w:val="00CA62CA"/>
    <w:rsid w:val="00CB2678"/>
    <w:rsid w:val="00CB480C"/>
    <w:rsid w:val="00CC5730"/>
    <w:rsid w:val="00CD54FD"/>
    <w:rsid w:val="00CD5D72"/>
    <w:rsid w:val="00CE658B"/>
    <w:rsid w:val="00CF2F0E"/>
    <w:rsid w:val="00D022B3"/>
    <w:rsid w:val="00D02841"/>
    <w:rsid w:val="00D048D3"/>
    <w:rsid w:val="00D109B8"/>
    <w:rsid w:val="00D1169A"/>
    <w:rsid w:val="00D15072"/>
    <w:rsid w:val="00D17A6F"/>
    <w:rsid w:val="00D23D62"/>
    <w:rsid w:val="00D266CC"/>
    <w:rsid w:val="00D312FD"/>
    <w:rsid w:val="00D35EAE"/>
    <w:rsid w:val="00D36EA9"/>
    <w:rsid w:val="00D44E45"/>
    <w:rsid w:val="00D44F9F"/>
    <w:rsid w:val="00D453A0"/>
    <w:rsid w:val="00D5144F"/>
    <w:rsid w:val="00D60D12"/>
    <w:rsid w:val="00D66688"/>
    <w:rsid w:val="00D7117C"/>
    <w:rsid w:val="00D77300"/>
    <w:rsid w:val="00D8398D"/>
    <w:rsid w:val="00DA2B19"/>
    <w:rsid w:val="00DA3333"/>
    <w:rsid w:val="00DA5A5F"/>
    <w:rsid w:val="00DD23DB"/>
    <w:rsid w:val="00DD38FD"/>
    <w:rsid w:val="00DD3AE4"/>
    <w:rsid w:val="00DE03D5"/>
    <w:rsid w:val="00DF404D"/>
    <w:rsid w:val="00DF66D2"/>
    <w:rsid w:val="00DF7E71"/>
    <w:rsid w:val="00E055E2"/>
    <w:rsid w:val="00E063A4"/>
    <w:rsid w:val="00E13AFA"/>
    <w:rsid w:val="00E14ED3"/>
    <w:rsid w:val="00E22BD2"/>
    <w:rsid w:val="00E24CFD"/>
    <w:rsid w:val="00E33C5C"/>
    <w:rsid w:val="00E35EB4"/>
    <w:rsid w:val="00E44F40"/>
    <w:rsid w:val="00E45EAC"/>
    <w:rsid w:val="00E46FE3"/>
    <w:rsid w:val="00E47E21"/>
    <w:rsid w:val="00E50DF3"/>
    <w:rsid w:val="00E55C84"/>
    <w:rsid w:val="00E562A9"/>
    <w:rsid w:val="00E64B6C"/>
    <w:rsid w:val="00E718A5"/>
    <w:rsid w:val="00E77CE4"/>
    <w:rsid w:val="00E853F4"/>
    <w:rsid w:val="00E96FBD"/>
    <w:rsid w:val="00EA4622"/>
    <w:rsid w:val="00EA7E8C"/>
    <w:rsid w:val="00EB5310"/>
    <w:rsid w:val="00EB6884"/>
    <w:rsid w:val="00EC2D4F"/>
    <w:rsid w:val="00EC6DD1"/>
    <w:rsid w:val="00ED3B79"/>
    <w:rsid w:val="00ED45DF"/>
    <w:rsid w:val="00ED5E89"/>
    <w:rsid w:val="00EE29A7"/>
    <w:rsid w:val="00EE4D0B"/>
    <w:rsid w:val="00EE65A4"/>
    <w:rsid w:val="00F00838"/>
    <w:rsid w:val="00F05B1E"/>
    <w:rsid w:val="00F06F66"/>
    <w:rsid w:val="00F07A7C"/>
    <w:rsid w:val="00F10A60"/>
    <w:rsid w:val="00F20B6A"/>
    <w:rsid w:val="00F24E2F"/>
    <w:rsid w:val="00F27FC7"/>
    <w:rsid w:val="00F310A8"/>
    <w:rsid w:val="00F321F6"/>
    <w:rsid w:val="00F33427"/>
    <w:rsid w:val="00F418E6"/>
    <w:rsid w:val="00F65B4C"/>
    <w:rsid w:val="00F66D8D"/>
    <w:rsid w:val="00F6795B"/>
    <w:rsid w:val="00F706E8"/>
    <w:rsid w:val="00F7515D"/>
    <w:rsid w:val="00F77163"/>
    <w:rsid w:val="00F80E3D"/>
    <w:rsid w:val="00F81808"/>
    <w:rsid w:val="00F82AD0"/>
    <w:rsid w:val="00F90401"/>
    <w:rsid w:val="00F92490"/>
    <w:rsid w:val="00F94328"/>
    <w:rsid w:val="00FA2E1D"/>
    <w:rsid w:val="00FA55EB"/>
    <w:rsid w:val="00FA6AD6"/>
    <w:rsid w:val="00FA7ACE"/>
    <w:rsid w:val="00FC34FD"/>
    <w:rsid w:val="00FC7037"/>
    <w:rsid w:val="00FE0EEA"/>
    <w:rsid w:val="00FE5EDE"/>
    <w:rsid w:val="00FE6887"/>
    <w:rsid w:val="00FE78ED"/>
    <w:rsid w:val="00FF0899"/>
    <w:rsid w:val="00FF15B0"/>
    <w:rsid w:val="00FF2A31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3D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7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2E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B79"/>
  </w:style>
  <w:style w:type="paragraph" w:styleId="a8">
    <w:name w:val="footer"/>
    <w:basedOn w:val="a"/>
    <w:link w:val="a9"/>
    <w:uiPriority w:val="99"/>
    <w:semiHidden/>
    <w:unhideWhenUsed/>
    <w:rsid w:val="00ED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3B79"/>
  </w:style>
  <w:style w:type="paragraph" w:styleId="aa">
    <w:name w:val="footnote text"/>
    <w:basedOn w:val="a"/>
    <w:link w:val="ab"/>
    <w:semiHidden/>
    <w:unhideWhenUsed/>
    <w:rsid w:val="004E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E4F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4E4FAE"/>
    <w:rPr>
      <w:vertAlign w:val="superscript"/>
    </w:rPr>
  </w:style>
  <w:style w:type="paragraph" w:styleId="ad">
    <w:name w:val="Normal (Web)"/>
    <w:basedOn w:val="a"/>
    <w:semiHidden/>
    <w:unhideWhenUsed/>
    <w:rsid w:val="005C0288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e">
    <w:name w:val="Table Grid"/>
    <w:basedOn w:val="a1"/>
    <w:uiPriority w:val="59"/>
    <w:rsid w:val="00B34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A62C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93D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3DF4"/>
  </w:style>
  <w:style w:type="paragraph" w:styleId="af0">
    <w:name w:val="Body Text"/>
    <w:basedOn w:val="a"/>
    <w:link w:val="af1"/>
    <w:semiHidden/>
    <w:unhideWhenUsed/>
    <w:rsid w:val="00993D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semiHidden/>
    <w:rsid w:val="00993D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rsid w:val="00993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3D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7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2E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B79"/>
  </w:style>
  <w:style w:type="paragraph" w:styleId="a8">
    <w:name w:val="footer"/>
    <w:basedOn w:val="a"/>
    <w:link w:val="a9"/>
    <w:uiPriority w:val="99"/>
    <w:semiHidden/>
    <w:unhideWhenUsed/>
    <w:rsid w:val="00ED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3B79"/>
  </w:style>
  <w:style w:type="paragraph" w:styleId="aa">
    <w:name w:val="footnote text"/>
    <w:basedOn w:val="a"/>
    <w:link w:val="ab"/>
    <w:semiHidden/>
    <w:unhideWhenUsed/>
    <w:rsid w:val="004E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E4F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4E4FAE"/>
    <w:rPr>
      <w:vertAlign w:val="superscript"/>
    </w:rPr>
  </w:style>
  <w:style w:type="paragraph" w:styleId="ad">
    <w:name w:val="Normal (Web)"/>
    <w:basedOn w:val="a"/>
    <w:semiHidden/>
    <w:unhideWhenUsed/>
    <w:rsid w:val="005C0288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e">
    <w:name w:val="Table Grid"/>
    <w:basedOn w:val="a1"/>
    <w:uiPriority w:val="59"/>
    <w:rsid w:val="00B34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A62C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93D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3DF4"/>
  </w:style>
  <w:style w:type="paragraph" w:styleId="af0">
    <w:name w:val="Body Text"/>
    <w:basedOn w:val="a"/>
    <w:link w:val="af1"/>
    <w:semiHidden/>
    <w:unhideWhenUsed/>
    <w:rsid w:val="00993D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semiHidden/>
    <w:rsid w:val="00993D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rsid w:val="00993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CE1F-A0DA-4845-B738-9CEDF8BB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-Mcoko</cp:lastModifiedBy>
  <cp:revision>3</cp:revision>
  <cp:lastPrinted>2016-05-10T04:00:00Z</cp:lastPrinted>
  <dcterms:created xsi:type="dcterms:W3CDTF">2016-05-10T12:10:00Z</dcterms:created>
  <dcterms:modified xsi:type="dcterms:W3CDTF">2016-05-11T04:00:00Z</dcterms:modified>
</cp:coreProperties>
</file>